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617" w:rsidRPr="00AE05FC" w:rsidRDefault="00062617" w:rsidP="00AE05FC">
      <w:pPr>
        <w:autoSpaceDE w:val="0"/>
        <w:autoSpaceDN w:val="0"/>
        <w:adjustRightInd w:val="0"/>
        <w:rPr>
          <w:rFonts w:ascii="Arial" w:hAnsi="Arial" w:cs="Arial"/>
          <w:color w:val="000000"/>
          <w:sz w:val="10"/>
          <w:szCs w:val="22"/>
        </w:rPr>
      </w:pPr>
    </w:p>
    <w:p w:rsidR="002A67D9" w:rsidRPr="002A67D9" w:rsidRDefault="009B7B3B" w:rsidP="0006261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, Zacatecas</w:t>
      </w:r>
      <w:r w:rsidR="002A67D9" w:rsidRPr="002A67D9">
        <w:rPr>
          <w:rFonts w:ascii="Arial" w:hAnsi="Arial" w:cs="Arial"/>
          <w:color w:val="000000"/>
          <w:sz w:val="22"/>
          <w:szCs w:val="22"/>
        </w:rPr>
        <w:t>, a __ de ________ de ______.</w:t>
      </w:r>
      <w:r w:rsidR="002A67D9">
        <w:rPr>
          <w:rFonts w:ascii="Arial" w:hAnsi="Arial" w:cs="Arial"/>
          <w:color w:val="000000"/>
          <w:sz w:val="22"/>
          <w:szCs w:val="22"/>
        </w:rPr>
        <w:t xml:space="preserve"> </w:t>
      </w:r>
      <w:r w:rsidR="002A67D9" w:rsidRPr="002A67D9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2A67D9" w:rsidRDefault="002A67D9" w:rsidP="008D7B2F">
      <w:pPr>
        <w:jc w:val="both"/>
        <w:rPr>
          <w:rFonts w:ascii="Arial" w:hAnsi="Arial" w:cs="Arial"/>
          <w:b/>
          <w:sz w:val="20"/>
          <w:szCs w:val="20"/>
        </w:rPr>
      </w:pPr>
    </w:p>
    <w:p w:rsidR="002A67D9" w:rsidRPr="00761FDE" w:rsidRDefault="002A67D9" w:rsidP="008D7B2F">
      <w:pPr>
        <w:jc w:val="both"/>
        <w:rPr>
          <w:rFonts w:ascii="Arial" w:hAnsi="Arial" w:cs="Arial"/>
          <w:b/>
          <w:sz w:val="20"/>
          <w:szCs w:val="20"/>
        </w:rPr>
      </w:pPr>
    </w:p>
    <w:p w:rsidR="008D7B2F" w:rsidRPr="00F8659B" w:rsidRDefault="008D7B2F" w:rsidP="008D7B2F">
      <w:pPr>
        <w:rPr>
          <w:rFonts w:ascii="Arial" w:hAnsi="Arial" w:cs="Arial"/>
          <w:b/>
          <w:iCs/>
        </w:rPr>
      </w:pPr>
      <w:r w:rsidRPr="00F8659B">
        <w:rPr>
          <w:rFonts w:ascii="Arial" w:hAnsi="Arial" w:cs="Arial"/>
          <w:b/>
          <w:iCs/>
        </w:rPr>
        <w:t xml:space="preserve">C. </w:t>
      </w:r>
      <w:r w:rsidR="003429AE" w:rsidRPr="003429AE">
        <w:rPr>
          <w:rFonts w:ascii="Arial" w:hAnsi="Arial" w:cs="Arial"/>
          <w:u w:val="single"/>
        </w:rPr>
        <w:t>_____________</w:t>
      </w:r>
      <w:r w:rsidR="003429AE" w:rsidRPr="003429AE">
        <w:rPr>
          <w:rFonts w:ascii="Arial" w:hAnsi="Arial" w:cs="Arial"/>
        </w:rPr>
        <w:t xml:space="preserve"> </w:t>
      </w:r>
      <w:r w:rsidR="003429AE">
        <w:rPr>
          <w:rFonts w:ascii="Arial" w:hAnsi="Arial" w:cs="Arial"/>
        </w:rPr>
        <w:t xml:space="preserve"> </w:t>
      </w:r>
      <w:r w:rsidR="002A67D9">
        <w:rPr>
          <w:rFonts w:ascii="Arial" w:hAnsi="Arial" w:cs="Arial"/>
          <w:b/>
        </w:rPr>
        <w:t>(2</w:t>
      </w:r>
      <w:r w:rsidR="003429AE" w:rsidRPr="003429AE">
        <w:rPr>
          <w:rFonts w:ascii="Arial" w:hAnsi="Arial" w:cs="Arial"/>
          <w:b/>
        </w:rPr>
        <w:t>)</w:t>
      </w:r>
    </w:p>
    <w:p w:rsidR="008D7B2F" w:rsidRPr="00F8659B" w:rsidRDefault="008D7B2F" w:rsidP="008D7B2F">
      <w:pPr>
        <w:rPr>
          <w:rFonts w:ascii="Arial" w:hAnsi="Arial" w:cs="Arial"/>
          <w:b/>
          <w:iCs/>
        </w:rPr>
      </w:pPr>
      <w:r w:rsidRPr="00F8659B">
        <w:rPr>
          <w:rFonts w:ascii="Arial" w:hAnsi="Arial" w:cs="Arial"/>
          <w:b/>
          <w:iCs/>
        </w:rPr>
        <w:t>Consejero</w:t>
      </w:r>
      <w:r>
        <w:rPr>
          <w:rFonts w:ascii="Arial" w:hAnsi="Arial" w:cs="Arial"/>
          <w:b/>
          <w:iCs/>
        </w:rPr>
        <w:t>(a)</w:t>
      </w:r>
      <w:r w:rsidRPr="00F8659B">
        <w:rPr>
          <w:rFonts w:ascii="Arial" w:hAnsi="Arial" w:cs="Arial"/>
          <w:b/>
          <w:iCs/>
        </w:rPr>
        <w:t xml:space="preserve"> Presidente</w:t>
      </w:r>
      <w:r>
        <w:rPr>
          <w:rFonts w:ascii="Arial" w:hAnsi="Arial" w:cs="Arial"/>
          <w:b/>
          <w:iCs/>
        </w:rPr>
        <w:t>(a)</w:t>
      </w:r>
      <w:r w:rsidRPr="00F8659B">
        <w:rPr>
          <w:rFonts w:ascii="Arial" w:hAnsi="Arial" w:cs="Arial"/>
          <w:b/>
          <w:iCs/>
        </w:rPr>
        <w:t xml:space="preserve"> del Consejo </w:t>
      </w:r>
      <w:r w:rsidR="003429AE">
        <w:rPr>
          <w:rFonts w:ascii="Arial" w:hAnsi="Arial" w:cs="Arial"/>
          <w:iCs/>
        </w:rPr>
        <w:t xml:space="preserve">___________ </w:t>
      </w:r>
      <w:r w:rsidR="002A67D9">
        <w:rPr>
          <w:rFonts w:ascii="Arial" w:hAnsi="Arial" w:cs="Arial"/>
          <w:b/>
          <w:iCs/>
        </w:rPr>
        <w:t>(3</w:t>
      </w:r>
      <w:r w:rsidR="003429AE" w:rsidRPr="003429AE">
        <w:rPr>
          <w:rFonts w:ascii="Arial" w:hAnsi="Arial" w:cs="Arial"/>
          <w:b/>
          <w:iCs/>
        </w:rPr>
        <w:t>)</w:t>
      </w:r>
    </w:p>
    <w:p w:rsidR="008D7B2F" w:rsidRPr="00F8659B" w:rsidRDefault="008D7B2F" w:rsidP="008D7B2F">
      <w:pPr>
        <w:rPr>
          <w:rFonts w:ascii="Arial" w:hAnsi="Arial" w:cs="Arial"/>
          <w:b/>
          <w:iCs/>
        </w:rPr>
      </w:pPr>
      <w:proofErr w:type="gramStart"/>
      <w:r w:rsidRPr="00F8659B">
        <w:rPr>
          <w:rFonts w:ascii="Arial" w:hAnsi="Arial" w:cs="Arial"/>
          <w:b/>
          <w:color w:val="000000"/>
        </w:rPr>
        <w:t>del</w:t>
      </w:r>
      <w:proofErr w:type="gramEnd"/>
      <w:r w:rsidRPr="00F8659B">
        <w:rPr>
          <w:rFonts w:ascii="Arial" w:hAnsi="Arial" w:cs="Arial"/>
          <w:b/>
          <w:color w:val="000000"/>
        </w:rPr>
        <w:t xml:space="preserve"> Instituto El</w:t>
      </w:r>
      <w:r w:rsidR="00626650">
        <w:rPr>
          <w:rFonts w:ascii="Arial" w:hAnsi="Arial" w:cs="Arial"/>
          <w:b/>
          <w:color w:val="000000"/>
        </w:rPr>
        <w:t>ectoral del Estado de Zacatecas</w:t>
      </w:r>
      <w:r w:rsidRPr="00F8659B">
        <w:rPr>
          <w:rFonts w:ascii="Arial" w:hAnsi="Arial" w:cs="Arial"/>
          <w:b/>
          <w:color w:val="000000"/>
        </w:rPr>
        <w:t xml:space="preserve"> </w:t>
      </w:r>
    </w:p>
    <w:p w:rsidR="008D7B2F" w:rsidRPr="00F8659B" w:rsidRDefault="00626650" w:rsidP="008D7B2F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 r e s e n t e</w:t>
      </w:r>
    </w:p>
    <w:p w:rsidR="008D7B2F" w:rsidRPr="00F8659B" w:rsidRDefault="008D7B2F" w:rsidP="008D7B2F">
      <w:pPr>
        <w:pStyle w:val="Encabezado"/>
        <w:rPr>
          <w:rFonts w:ascii="Arial" w:hAnsi="Arial" w:cs="Arial"/>
          <w:iCs/>
        </w:rPr>
      </w:pPr>
    </w:p>
    <w:p w:rsidR="00D458B9" w:rsidRDefault="00D458B9" w:rsidP="008D7B2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8776A" w:rsidRDefault="00AC5A56" w:rsidP="008D7B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l</w:t>
      </w:r>
      <w:r w:rsidR="009F5B32">
        <w:rPr>
          <w:rFonts w:ascii="Arial" w:hAnsi="Arial" w:cs="Arial"/>
          <w:color w:val="000000"/>
        </w:rPr>
        <w:t xml:space="preserve"> (la)</w:t>
      </w:r>
      <w:r w:rsidR="008D7B2F" w:rsidRPr="00EB0943">
        <w:rPr>
          <w:rFonts w:ascii="Arial" w:hAnsi="Arial" w:cs="Arial"/>
          <w:color w:val="000000"/>
        </w:rPr>
        <w:t xml:space="preserve"> que suscribe</w:t>
      </w:r>
      <w:r>
        <w:rPr>
          <w:rFonts w:ascii="Arial" w:hAnsi="Arial" w:cs="Arial"/>
          <w:color w:val="000000"/>
        </w:rPr>
        <w:t xml:space="preserve"> </w:t>
      </w:r>
      <w:r w:rsidR="008D7B2F">
        <w:rPr>
          <w:rFonts w:ascii="Arial" w:hAnsi="Arial" w:cs="Arial"/>
          <w:color w:val="000000"/>
        </w:rPr>
        <w:t>C</w:t>
      </w:r>
      <w:r w:rsidR="008D7B2F" w:rsidRPr="00EB0943">
        <w:rPr>
          <w:rFonts w:ascii="Arial" w:hAnsi="Arial" w:cs="Arial"/>
          <w:color w:val="000000"/>
        </w:rPr>
        <w:t>.</w:t>
      </w:r>
      <w:r w:rsidR="003429AE">
        <w:rPr>
          <w:rFonts w:ascii="Arial" w:hAnsi="Arial" w:cs="Arial"/>
        </w:rPr>
        <w:t xml:space="preserve">_________________ </w:t>
      </w:r>
      <w:r w:rsidR="002A67D9">
        <w:rPr>
          <w:rFonts w:ascii="Arial" w:hAnsi="Arial" w:cs="Arial"/>
          <w:b/>
        </w:rPr>
        <w:t>(4</w:t>
      </w:r>
      <w:r w:rsidR="003429AE" w:rsidRPr="00000390">
        <w:rPr>
          <w:rFonts w:ascii="Arial" w:hAnsi="Arial" w:cs="Arial"/>
          <w:b/>
        </w:rPr>
        <w:t>)</w:t>
      </w:r>
      <w:r w:rsidR="008D7B2F" w:rsidRPr="00EB0943">
        <w:rPr>
          <w:rFonts w:ascii="Arial" w:hAnsi="Arial" w:cs="Arial"/>
          <w:color w:val="000000"/>
        </w:rPr>
        <w:t xml:space="preserve">, en </w:t>
      </w:r>
      <w:r>
        <w:rPr>
          <w:rFonts w:ascii="Arial" w:hAnsi="Arial" w:cs="Arial"/>
          <w:color w:val="000000"/>
        </w:rPr>
        <w:t>mi</w:t>
      </w:r>
      <w:r w:rsidR="008D7B2F" w:rsidRPr="00EB0943">
        <w:rPr>
          <w:rFonts w:ascii="Arial" w:hAnsi="Arial" w:cs="Arial"/>
          <w:color w:val="000000"/>
        </w:rPr>
        <w:t xml:space="preserve"> carácter de</w:t>
      </w:r>
      <w:r w:rsidR="003429AE">
        <w:rPr>
          <w:rFonts w:ascii="Arial" w:hAnsi="Arial" w:cs="Arial"/>
          <w:color w:val="000000"/>
        </w:rPr>
        <w:t xml:space="preserve"> ______________ </w:t>
      </w:r>
      <w:r w:rsidR="002A67D9">
        <w:rPr>
          <w:rFonts w:ascii="Arial" w:hAnsi="Arial" w:cs="Arial"/>
          <w:b/>
          <w:color w:val="000000"/>
        </w:rPr>
        <w:t>(5</w:t>
      </w:r>
      <w:r w:rsidR="003429AE" w:rsidRPr="00000390">
        <w:rPr>
          <w:rFonts w:ascii="Arial" w:hAnsi="Arial" w:cs="Arial"/>
          <w:b/>
          <w:color w:val="000000"/>
        </w:rPr>
        <w:t>)</w:t>
      </w:r>
      <w:r w:rsidR="003429A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l</w:t>
      </w:r>
      <w:r w:rsidR="00ED643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artido</w:t>
      </w:r>
      <w:r w:rsidR="008D7B2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o Coalición)</w:t>
      </w:r>
      <w:r w:rsidR="003429AE">
        <w:rPr>
          <w:rFonts w:ascii="Arial" w:hAnsi="Arial" w:cs="Arial"/>
        </w:rPr>
        <w:t xml:space="preserve"> _____________ </w:t>
      </w:r>
      <w:r w:rsidR="002A67D9">
        <w:rPr>
          <w:rFonts w:ascii="Arial" w:hAnsi="Arial" w:cs="Arial"/>
          <w:b/>
        </w:rPr>
        <w:t>(6</w:t>
      </w:r>
      <w:r w:rsidR="003429AE" w:rsidRPr="00000390">
        <w:rPr>
          <w:rFonts w:ascii="Arial" w:hAnsi="Arial" w:cs="Arial"/>
          <w:b/>
        </w:rPr>
        <w:t>)</w:t>
      </w:r>
      <w:r w:rsidR="008D7B2F" w:rsidRPr="00F8659B">
        <w:rPr>
          <w:rFonts w:ascii="Arial" w:hAnsi="Arial" w:cs="Arial"/>
          <w:bCs/>
          <w:iCs/>
          <w:color w:val="000000"/>
        </w:rPr>
        <w:t xml:space="preserve">, </w:t>
      </w:r>
      <w:r w:rsidR="00636D1E">
        <w:rPr>
          <w:rFonts w:ascii="Arial" w:hAnsi="Arial" w:cs="Arial"/>
        </w:rPr>
        <w:t>solicito</w:t>
      </w:r>
      <w:r w:rsidR="0008776A">
        <w:rPr>
          <w:rFonts w:ascii="Arial" w:hAnsi="Arial" w:cs="Arial"/>
        </w:rPr>
        <w:t xml:space="preserve"> </w:t>
      </w:r>
      <w:r w:rsidR="00BB7BB7">
        <w:rPr>
          <w:rFonts w:ascii="Arial" w:hAnsi="Arial" w:cs="Arial"/>
        </w:rPr>
        <w:t xml:space="preserve">a </w:t>
      </w:r>
      <w:r w:rsidR="008D7B2F">
        <w:rPr>
          <w:rFonts w:ascii="Arial" w:hAnsi="Arial" w:cs="Arial"/>
        </w:rPr>
        <w:t xml:space="preserve">este Consejo Electoral el registro de la fórmula de </w:t>
      </w:r>
      <w:r w:rsidR="0008776A">
        <w:rPr>
          <w:rFonts w:ascii="Arial" w:hAnsi="Arial" w:cs="Arial"/>
        </w:rPr>
        <w:t xml:space="preserve">candidaturas </w:t>
      </w:r>
      <w:r w:rsidR="008D7B2F">
        <w:rPr>
          <w:rFonts w:ascii="Arial" w:hAnsi="Arial" w:cs="Arial"/>
        </w:rPr>
        <w:t xml:space="preserve">por el principio de mayoría relativa, </w:t>
      </w:r>
      <w:r w:rsidR="002D4594">
        <w:rPr>
          <w:rFonts w:ascii="Arial" w:hAnsi="Arial" w:cs="Arial"/>
        </w:rPr>
        <w:t xml:space="preserve">para contender </w:t>
      </w:r>
      <w:r w:rsidR="008D7B2F">
        <w:rPr>
          <w:rFonts w:ascii="Arial" w:hAnsi="Arial" w:cs="Arial"/>
        </w:rPr>
        <w:t>en la int</w:t>
      </w:r>
      <w:r w:rsidR="00D31184">
        <w:rPr>
          <w:rFonts w:ascii="Arial" w:hAnsi="Arial" w:cs="Arial"/>
        </w:rPr>
        <w:t>egración de la Legislatura del Estado</w:t>
      </w:r>
      <w:r w:rsidR="008D7B2F">
        <w:rPr>
          <w:rFonts w:ascii="Arial" w:hAnsi="Arial" w:cs="Arial"/>
        </w:rPr>
        <w:t xml:space="preserve">, por el Distrito Electoral Uninominal número </w:t>
      </w:r>
      <w:r w:rsidR="003429AE">
        <w:rPr>
          <w:rFonts w:ascii="Arial" w:hAnsi="Arial" w:cs="Arial"/>
        </w:rPr>
        <w:t xml:space="preserve">_____________ </w:t>
      </w:r>
      <w:r w:rsidR="002A67D9">
        <w:rPr>
          <w:rFonts w:ascii="Arial" w:hAnsi="Arial" w:cs="Arial"/>
          <w:b/>
        </w:rPr>
        <w:t>(7</w:t>
      </w:r>
      <w:r w:rsidR="003429AE" w:rsidRPr="00000390">
        <w:rPr>
          <w:rFonts w:ascii="Arial" w:hAnsi="Arial" w:cs="Arial"/>
          <w:b/>
        </w:rPr>
        <w:t>)</w:t>
      </w:r>
      <w:r w:rsidR="003429AE" w:rsidRPr="00000390">
        <w:rPr>
          <w:rFonts w:ascii="Arial" w:hAnsi="Arial" w:cs="Arial"/>
        </w:rPr>
        <w:t>.</w:t>
      </w:r>
      <w:r w:rsidR="003429AE" w:rsidRPr="00000390">
        <w:rPr>
          <w:rFonts w:ascii="Arial" w:hAnsi="Arial" w:cs="Arial"/>
          <w:b/>
        </w:rPr>
        <w:t xml:space="preserve"> </w:t>
      </w:r>
      <w:r w:rsidR="0008776A">
        <w:rPr>
          <w:rFonts w:ascii="Arial" w:hAnsi="Arial" w:cs="Arial"/>
        </w:rPr>
        <w:t>L</w:t>
      </w:r>
      <w:r w:rsidR="00D31184">
        <w:rPr>
          <w:rFonts w:ascii="Arial" w:hAnsi="Arial" w:cs="Arial"/>
        </w:rPr>
        <w:t xml:space="preserve">o anterior de conformidad con lo dispuesto </w:t>
      </w:r>
      <w:r w:rsidR="00636D1E">
        <w:rPr>
          <w:rFonts w:ascii="Arial" w:hAnsi="Arial" w:cs="Arial"/>
        </w:rPr>
        <w:t xml:space="preserve">por los </w:t>
      </w:r>
      <w:r w:rsidR="00D31184" w:rsidRPr="00B440E9">
        <w:rPr>
          <w:rFonts w:ascii="Arial" w:hAnsi="Arial" w:cs="Arial"/>
        </w:rPr>
        <w:t>a</w:t>
      </w:r>
      <w:r w:rsidR="00636D1E" w:rsidRPr="00B440E9">
        <w:rPr>
          <w:rFonts w:ascii="Arial" w:hAnsi="Arial" w:cs="Arial"/>
        </w:rPr>
        <w:t>rtículos 41, fracción I y 116, fracción IV, inciso a) de la Constitución Política de los Estados Unidos Mexicanos;</w:t>
      </w:r>
      <w:r w:rsidR="00636D1E">
        <w:rPr>
          <w:rFonts w:ascii="Arial" w:hAnsi="Arial" w:cs="Arial"/>
        </w:rPr>
        <w:t xml:space="preserve"> 43, 50 y 51 de la Constitución Po</w:t>
      </w:r>
      <w:r w:rsidR="001B542D">
        <w:rPr>
          <w:rFonts w:ascii="Arial" w:hAnsi="Arial" w:cs="Arial"/>
        </w:rPr>
        <w:t xml:space="preserve">lítica del Estado de Zacatecas; </w:t>
      </w:r>
      <w:r w:rsidR="00636D1E">
        <w:rPr>
          <w:rFonts w:ascii="Arial" w:hAnsi="Arial" w:cs="Arial"/>
        </w:rPr>
        <w:t>1, numeral 2, frac</w:t>
      </w:r>
      <w:r w:rsidR="00472266">
        <w:rPr>
          <w:rFonts w:ascii="Arial" w:hAnsi="Arial" w:cs="Arial"/>
        </w:rPr>
        <w:t>ciones II y V, 16, 17, numeral 1, 18, 36, 37, numeral 1, 50, numeral 1, fracciones I, V, VI y VII</w:t>
      </w:r>
      <w:r w:rsidR="00E1216C">
        <w:rPr>
          <w:rFonts w:ascii="Arial" w:hAnsi="Arial" w:cs="Arial"/>
        </w:rPr>
        <w:t>, 52, numeral</w:t>
      </w:r>
      <w:r w:rsidR="001B542D">
        <w:rPr>
          <w:rFonts w:ascii="Arial" w:hAnsi="Arial" w:cs="Arial"/>
        </w:rPr>
        <w:t>es</w:t>
      </w:r>
      <w:r w:rsidR="00E1216C">
        <w:rPr>
          <w:rFonts w:ascii="Arial" w:hAnsi="Arial" w:cs="Arial"/>
        </w:rPr>
        <w:t xml:space="preserve"> 1, fracción X</w:t>
      </w:r>
      <w:r w:rsidR="001B542D">
        <w:rPr>
          <w:rFonts w:ascii="Arial" w:hAnsi="Arial" w:cs="Arial"/>
        </w:rPr>
        <w:t>XVI y</w:t>
      </w:r>
      <w:r w:rsidR="00472266">
        <w:rPr>
          <w:rFonts w:ascii="Arial" w:hAnsi="Arial" w:cs="Arial"/>
        </w:rPr>
        <w:t xml:space="preserve"> 2</w:t>
      </w:r>
      <w:r w:rsidR="00E1216C">
        <w:rPr>
          <w:rFonts w:ascii="Arial" w:hAnsi="Arial" w:cs="Arial"/>
        </w:rPr>
        <w:t>, 107, 108, 110</w:t>
      </w:r>
      <w:r w:rsidR="00472266">
        <w:rPr>
          <w:rFonts w:ascii="Arial" w:hAnsi="Arial" w:cs="Arial"/>
        </w:rPr>
        <w:t>, numeral 9, 116, numeral 2, 123, numeral 1, 125, numeral 1,</w:t>
      </w:r>
      <w:r w:rsidR="00DB5A84" w:rsidRPr="00DB5A84">
        <w:rPr>
          <w:rFonts w:ascii="Arial" w:hAnsi="Arial" w:cs="Arial"/>
        </w:rPr>
        <w:t xml:space="preserve"> </w:t>
      </w:r>
      <w:r w:rsidR="00DB5A84">
        <w:rPr>
          <w:rFonts w:ascii="Arial" w:hAnsi="Arial" w:cs="Arial"/>
        </w:rPr>
        <w:t>fracción I,</w:t>
      </w:r>
      <w:r w:rsidR="00472266">
        <w:rPr>
          <w:rFonts w:ascii="Arial" w:hAnsi="Arial" w:cs="Arial"/>
        </w:rPr>
        <w:t xml:space="preserve"> 126, 139, </w:t>
      </w:r>
      <w:r w:rsidR="008F1153">
        <w:rPr>
          <w:rFonts w:ascii="Arial" w:hAnsi="Arial" w:cs="Arial"/>
        </w:rPr>
        <w:t xml:space="preserve">140, </w:t>
      </w:r>
      <w:r w:rsidR="00472266">
        <w:rPr>
          <w:rFonts w:ascii="Arial" w:hAnsi="Arial" w:cs="Arial"/>
        </w:rPr>
        <w:t xml:space="preserve">144, numeral 1, fracción II, inciso a), 145, numeral 1, fracción II, 147 y 148 </w:t>
      </w:r>
      <w:r w:rsidR="00636D1E">
        <w:rPr>
          <w:rFonts w:ascii="Arial" w:hAnsi="Arial" w:cs="Arial"/>
        </w:rPr>
        <w:t>de la Ley Electoral del Estado de Zacateca</w:t>
      </w:r>
      <w:r w:rsidR="00472266">
        <w:rPr>
          <w:rFonts w:ascii="Arial" w:hAnsi="Arial" w:cs="Arial"/>
        </w:rPr>
        <w:t>s; 5, numeral 1, fracción IV, 28</w:t>
      </w:r>
      <w:r w:rsidR="00636D1E">
        <w:rPr>
          <w:rFonts w:ascii="Arial" w:hAnsi="Arial" w:cs="Arial"/>
        </w:rPr>
        <w:t xml:space="preserve">, </w:t>
      </w:r>
      <w:r w:rsidR="00472266">
        <w:rPr>
          <w:rFonts w:ascii="Arial" w:hAnsi="Arial" w:cs="Arial"/>
        </w:rPr>
        <w:t xml:space="preserve">numeral 1, </w:t>
      </w:r>
      <w:r w:rsidR="00636D1E">
        <w:rPr>
          <w:rFonts w:ascii="Arial" w:hAnsi="Arial" w:cs="Arial"/>
        </w:rPr>
        <w:t>fracción XXI</w:t>
      </w:r>
      <w:r w:rsidR="00472266">
        <w:rPr>
          <w:rFonts w:ascii="Arial" w:hAnsi="Arial" w:cs="Arial"/>
        </w:rPr>
        <w:t>II, 66</w:t>
      </w:r>
      <w:r w:rsidR="00636D1E">
        <w:rPr>
          <w:rFonts w:ascii="Arial" w:hAnsi="Arial" w:cs="Arial"/>
        </w:rPr>
        <w:t>, numeral 1, fracción II de la Ley Orgánica del Instituto Electoral d</w:t>
      </w:r>
      <w:r w:rsidR="009A404C">
        <w:rPr>
          <w:rFonts w:ascii="Arial" w:hAnsi="Arial" w:cs="Arial"/>
        </w:rPr>
        <w:t>el Estado de Zacatecas.</w:t>
      </w:r>
    </w:p>
    <w:p w:rsidR="00062617" w:rsidRDefault="00062617" w:rsidP="008D7B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404C" w:rsidRPr="00260354" w:rsidRDefault="005A757E" w:rsidP="009A404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órmula de </w:t>
      </w:r>
      <w:r w:rsidR="0093613E">
        <w:rPr>
          <w:rFonts w:ascii="Arial" w:hAnsi="Arial" w:cs="Arial"/>
        </w:rPr>
        <w:t>candidatura</w:t>
      </w:r>
      <w:r w:rsidR="0008776A">
        <w:rPr>
          <w:rFonts w:ascii="Arial" w:hAnsi="Arial" w:cs="Arial"/>
        </w:rPr>
        <w:t xml:space="preserve"> </w:t>
      </w:r>
      <w:r w:rsidR="009F5B32">
        <w:rPr>
          <w:rFonts w:ascii="Arial" w:hAnsi="Arial" w:cs="Arial"/>
        </w:rPr>
        <w:t>a diputado (a)</w:t>
      </w:r>
      <w:r w:rsidR="00F8525B">
        <w:rPr>
          <w:rFonts w:ascii="Arial" w:hAnsi="Arial" w:cs="Arial"/>
        </w:rPr>
        <w:t xml:space="preserve"> </w:t>
      </w:r>
      <w:r w:rsidR="00260354" w:rsidRPr="00260354">
        <w:rPr>
          <w:rFonts w:ascii="Arial" w:hAnsi="Arial" w:cs="Arial"/>
        </w:rPr>
        <w:t>por el principio de mayoría relativa de la cual se solicita el registro.</w:t>
      </w:r>
    </w:p>
    <w:p w:rsidR="0008776A" w:rsidRDefault="0008776A" w:rsidP="008D7B2F">
      <w:pPr>
        <w:jc w:val="both"/>
        <w:rPr>
          <w:rFonts w:ascii="Arial" w:hAnsi="Arial" w:cs="Arial"/>
          <w:bCs/>
          <w:color w:val="000000"/>
        </w:rPr>
      </w:pPr>
    </w:p>
    <w:p w:rsidR="00BB7BB7" w:rsidRDefault="00BB7BB7" w:rsidP="008D7B2F">
      <w:pPr>
        <w:jc w:val="both"/>
        <w:rPr>
          <w:rFonts w:ascii="Arial" w:hAnsi="Arial" w:cs="Arial"/>
          <w:bCs/>
          <w:color w:val="000000"/>
        </w:rPr>
      </w:pP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1305"/>
        <w:gridCol w:w="1542"/>
        <w:gridCol w:w="1089"/>
        <w:gridCol w:w="3969"/>
        <w:gridCol w:w="2285"/>
      </w:tblGrid>
      <w:tr w:rsidR="009F4E49" w:rsidRPr="00260354" w:rsidTr="009F4E49">
        <w:trPr>
          <w:jc w:val="center"/>
        </w:trPr>
        <w:tc>
          <w:tcPr>
            <w:tcW w:w="1305" w:type="dxa"/>
            <w:shd w:val="clear" w:color="auto" w:fill="D6E3BC" w:themeFill="accent3" w:themeFillTint="66"/>
          </w:tcPr>
          <w:p w:rsidR="009F4E49" w:rsidRPr="00260354" w:rsidRDefault="009F4E49" w:rsidP="00DD4C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trito Electoral Uninominal</w:t>
            </w:r>
          </w:p>
        </w:tc>
        <w:tc>
          <w:tcPr>
            <w:tcW w:w="1542" w:type="dxa"/>
            <w:shd w:val="clear" w:color="auto" w:fill="D6E3BC" w:themeFill="accent3" w:themeFillTint="66"/>
          </w:tcPr>
          <w:p w:rsidR="009F4E49" w:rsidRPr="00260354" w:rsidRDefault="009F4E49" w:rsidP="00DD4C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go</w:t>
            </w:r>
          </w:p>
          <w:p w:rsidR="009F4E49" w:rsidRPr="00260354" w:rsidRDefault="009F4E49" w:rsidP="00DD4C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D6E3BC" w:themeFill="accent3" w:themeFillTint="66"/>
          </w:tcPr>
          <w:p w:rsidR="009F4E49" w:rsidRPr="00260354" w:rsidRDefault="009F4E49" w:rsidP="00DD4C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énero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9F4E49" w:rsidRPr="00260354" w:rsidRDefault="009F4E49" w:rsidP="00DD4C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</w:t>
            </w:r>
            <w:r w:rsidR="00587D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candidato o de la candidata</w:t>
            </w:r>
          </w:p>
        </w:tc>
        <w:tc>
          <w:tcPr>
            <w:tcW w:w="2285" w:type="dxa"/>
            <w:shd w:val="clear" w:color="auto" w:fill="D6E3BC" w:themeFill="accent3" w:themeFillTint="66"/>
          </w:tcPr>
          <w:p w:rsidR="009F4E49" w:rsidRPr="009F4E49" w:rsidRDefault="009F4E49" w:rsidP="002A5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E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ñalar en su caso,</w:t>
            </w:r>
            <w:r w:rsidR="00AA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n una </w:t>
            </w:r>
            <w:r w:rsidR="00461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“</w:t>
            </w:r>
            <w:r w:rsidR="00AA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  <w:r w:rsidR="00461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”</w:t>
            </w:r>
            <w:r w:rsidRPr="009F4E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i se trata </w:t>
            </w:r>
            <w:r w:rsidRPr="009F4E4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e una </w:t>
            </w:r>
            <w:r w:rsidR="002A549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fórmula </w:t>
            </w:r>
            <w:r w:rsidR="008F4BC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(propietario </w:t>
            </w:r>
            <w:r w:rsidR="009F5B3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(a) </w:t>
            </w:r>
            <w:r w:rsidR="008F4BC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y suplente) </w:t>
            </w:r>
            <w:r w:rsidRPr="009F4E49">
              <w:rPr>
                <w:rFonts w:ascii="Arial" w:hAnsi="Arial" w:cs="Arial"/>
                <w:b/>
                <w:iCs/>
                <w:sz w:val="20"/>
                <w:szCs w:val="20"/>
              </w:rPr>
              <w:t>con carácter de joven</w:t>
            </w:r>
            <w:r w:rsidR="00BB7BB7">
              <w:rPr>
                <w:rStyle w:val="Refdenotaalpie"/>
                <w:rFonts w:ascii="Arial" w:hAnsi="Arial" w:cs="Arial"/>
                <w:b/>
                <w:iCs/>
                <w:sz w:val="20"/>
                <w:szCs w:val="20"/>
              </w:rPr>
              <w:footnoteReference w:id="1"/>
            </w:r>
          </w:p>
        </w:tc>
      </w:tr>
      <w:tr w:rsidR="009F4E49" w:rsidRPr="00260354" w:rsidTr="009F4E49">
        <w:trPr>
          <w:jc w:val="center"/>
        </w:trPr>
        <w:tc>
          <w:tcPr>
            <w:tcW w:w="1305" w:type="dxa"/>
            <w:vMerge w:val="restart"/>
          </w:tcPr>
          <w:p w:rsidR="009F4E49" w:rsidRPr="00260354" w:rsidRDefault="009F4E49" w:rsidP="00DD4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:rsidR="009F4E49" w:rsidRPr="00FE0965" w:rsidRDefault="009F4E49" w:rsidP="00DD4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09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putado (a) propietario (a)</w:t>
            </w:r>
          </w:p>
        </w:tc>
        <w:tc>
          <w:tcPr>
            <w:tcW w:w="1089" w:type="dxa"/>
          </w:tcPr>
          <w:p w:rsidR="009F4E49" w:rsidRPr="00260354" w:rsidRDefault="009F4E49" w:rsidP="00DD4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9F4E49" w:rsidRPr="00260354" w:rsidRDefault="009F4E49" w:rsidP="00DD4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</w:tcPr>
          <w:p w:rsidR="009F4E49" w:rsidRPr="00260354" w:rsidRDefault="009F4E49" w:rsidP="00DD4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4E49" w:rsidRPr="00260354" w:rsidTr="009F4E49">
        <w:trPr>
          <w:jc w:val="center"/>
        </w:trPr>
        <w:tc>
          <w:tcPr>
            <w:tcW w:w="1305" w:type="dxa"/>
            <w:vMerge/>
          </w:tcPr>
          <w:p w:rsidR="009F4E49" w:rsidRPr="00260354" w:rsidRDefault="009F4E49" w:rsidP="00DD4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:rsidR="009F4E49" w:rsidRPr="00FE0965" w:rsidRDefault="009F4E49" w:rsidP="00DD4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09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putado (a) suplente</w:t>
            </w:r>
          </w:p>
        </w:tc>
        <w:tc>
          <w:tcPr>
            <w:tcW w:w="1089" w:type="dxa"/>
          </w:tcPr>
          <w:p w:rsidR="009F4E49" w:rsidRPr="00260354" w:rsidRDefault="009F4E49" w:rsidP="00DD4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9F4E49" w:rsidRPr="00260354" w:rsidRDefault="009F4E49" w:rsidP="00DD4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</w:tcPr>
          <w:p w:rsidR="009F4E49" w:rsidRPr="00260354" w:rsidRDefault="009F4E49" w:rsidP="00DD4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458B9" w:rsidRDefault="00D458B9" w:rsidP="008D7B2F">
      <w:pPr>
        <w:jc w:val="both"/>
        <w:rPr>
          <w:rFonts w:ascii="Arial" w:hAnsi="Arial" w:cs="Arial"/>
          <w:bCs/>
          <w:color w:val="000000"/>
        </w:rPr>
      </w:pPr>
    </w:p>
    <w:p w:rsidR="00472266" w:rsidRDefault="00472266" w:rsidP="008D7B2F">
      <w:pPr>
        <w:jc w:val="both"/>
        <w:rPr>
          <w:rFonts w:ascii="Arial" w:hAnsi="Arial" w:cs="Arial"/>
          <w:bCs/>
          <w:color w:val="000000"/>
        </w:rPr>
      </w:pPr>
    </w:p>
    <w:p w:rsidR="00062617" w:rsidRPr="00BB7BB7" w:rsidRDefault="0008776A" w:rsidP="00BB7BB7">
      <w:pPr>
        <w:numPr>
          <w:ilvl w:val="0"/>
          <w:numId w:val="3"/>
        </w:num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R</w:t>
      </w:r>
      <w:r w:rsidR="00E93787">
        <w:rPr>
          <w:rFonts w:ascii="Arial" w:hAnsi="Arial" w:cs="Arial"/>
          <w:bCs/>
          <w:color w:val="000000"/>
        </w:rPr>
        <w:t xml:space="preserve">equisitos establecidos por </w:t>
      </w:r>
      <w:r w:rsidR="00260354">
        <w:rPr>
          <w:rFonts w:ascii="Arial" w:hAnsi="Arial" w:cs="Arial"/>
          <w:bCs/>
          <w:color w:val="000000"/>
        </w:rPr>
        <w:t xml:space="preserve">el artículo </w:t>
      </w:r>
      <w:r w:rsidR="00472266">
        <w:rPr>
          <w:rFonts w:ascii="Arial" w:hAnsi="Arial" w:cs="Arial"/>
          <w:bCs/>
          <w:color w:val="000000"/>
        </w:rPr>
        <w:t>147</w:t>
      </w:r>
      <w:r w:rsidR="008D7B2F">
        <w:rPr>
          <w:rFonts w:ascii="Arial" w:hAnsi="Arial" w:cs="Arial"/>
          <w:bCs/>
          <w:color w:val="000000"/>
        </w:rPr>
        <w:t xml:space="preserve"> de la Ley Electoral del Estado </w:t>
      </w:r>
      <w:r w:rsidR="00260354">
        <w:rPr>
          <w:rFonts w:ascii="Arial" w:hAnsi="Arial" w:cs="Arial"/>
          <w:bCs/>
          <w:color w:val="000000"/>
        </w:rPr>
        <w:t>de Zacatecas.</w:t>
      </w:r>
    </w:p>
    <w:tbl>
      <w:tblPr>
        <w:tblpPr w:leftFromText="141" w:rightFromText="141" w:vertAnchor="text" w:horzAnchor="page" w:tblpXSpec="center" w:tblpY="411"/>
        <w:tblW w:w="960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3675"/>
        <w:gridCol w:w="1042"/>
        <w:gridCol w:w="3774"/>
        <w:gridCol w:w="1115"/>
      </w:tblGrid>
      <w:tr w:rsidR="008D7B2F" w:rsidRPr="007350C7" w:rsidTr="00FC5895">
        <w:trPr>
          <w:trHeight w:val="520"/>
        </w:trPr>
        <w:tc>
          <w:tcPr>
            <w:tcW w:w="4636" w:type="dxa"/>
            <w:gridSpan w:val="2"/>
            <w:shd w:val="clear" w:color="auto" w:fill="D6E3BC" w:themeFill="accent3" w:themeFillTint="66"/>
          </w:tcPr>
          <w:p w:rsidR="008D7B2F" w:rsidRPr="007350C7" w:rsidRDefault="008D7B2F" w:rsidP="00DD4C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50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PUTADO</w:t>
            </w:r>
            <w:r w:rsidR="006321F5" w:rsidRPr="007350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A)</w:t>
            </w:r>
            <w:r w:rsidRPr="007350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OPIETARIO</w:t>
            </w:r>
            <w:r w:rsidR="006321F5" w:rsidRPr="007350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A)</w:t>
            </w:r>
          </w:p>
        </w:tc>
        <w:tc>
          <w:tcPr>
            <w:tcW w:w="4970" w:type="dxa"/>
            <w:gridSpan w:val="2"/>
            <w:shd w:val="clear" w:color="auto" w:fill="D6E3BC" w:themeFill="accent3" w:themeFillTint="66"/>
          </w:tcPr>
          <w:p w:rsidR="008D7B2F" w:rsidRPr="007350C7" w:rsidRDefault="008D7B2F" w:rsidP="00DD4C8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7350C7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DIPUTADO </w:t>
            </w:r>
            <w:r w:rsidR="006321F5" w:rsidRPr="007350C7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(A) </w:t>
            </w:r>
            <w:r w:rsidRPr="007350C7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SUPLENTE</w:t>
            </w:r>
          </w:p>
        </w:tc>
      </w:tr>
      <w:tr w:rsidR="008D7B2F" w:rsidRPr="007350C7" w:rsidTr="00FC5895">
        <w:trPr>
          <w:trHeight w:val="230"/>
        </w:trPr>
        <w:tc>
          <w:tcPr>
            <w:tcW w:w="4636" w:type="dxa"/>
            <w:gridSpan w:val="2"/>
            <w:vMerge w:val="restart"/>
            <w:shd w:val="clear" w:color="auto" w:fill="auto"/>
          </w:tcPr>
          <w:p w:rsidR="008D7B2F" w:rsidRPr="007350C7" w:rsidRDefault="008D7B2F" w:rsidP="00DD4C8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50C7">
              <w:rPr>
                <w:rFonts w:ascii="Arial" w:hAnsi="Arial" w:cs="Arial"/>
                <w:sz w:val="20"/>
                <w:szCs w:val="20"/>
              </w:rPr>
              <w:t>Apellidos paterno, materno y nombre completo</w:t>
            </w:r>
            <w:r w:rsidR="001B542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70" w:type="dxa"/>
            <w:gridSpan w:val="2"/>
            <w:vMerge w:val="restart"/>
            <w:shd w:val="clear" w:color="auto" w:fill="auto"/>
          </w:tcPr>
          <w:p w:rsidR="008D7B2F" w:rsidRPr="007350C7" w:rsidRDefault="008D7B2F" w:rsidP="00DD4C8B">
            <w:pPr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>Apellidos paterno, materno y nombre completo</w:t>
            </w:r>
            <w:r w:rsidR="001B542D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</w:tr>
      <w:tr w:rsidR="008D7B2F" w:rsidRPr="007350C7" w:rsidTr="00FC5895">
        <w:trPr>
          <w:trHeight w:val="369"/>
        </w:trPr>
        <w:tc>
          <w:tcPr>
            <w:tcW w:w="4636" w:type="dxa"/>
            <w:gridSpan w:val="2"/>
            <w:vMerge/>
            <w:shd w:val="clear" w:color="auto" w:fill="auto"/>
          </w:tcPr>
          <w:p w:rsidR="008D7B2F" w:rsidRPr="007350C7" w:rsidRDefault="008D7B2F" w:rsidP="00DD4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vMerge/>
            <w:shd w:val="clear" w:color="auto" w:fill="auto"/>
          </w:tcPr>
          <w:p w:rsidR="008D7B2F" w:rsidRPr="007350C7" w:rsidRDefault="008D7B2F" w:rsidP="00DD4C8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D7B2F" w:rsidRPr="007350C7" w:rsidTr="00FC5895">
        <w:trPr>
          <w:trHeight w:val="391"/>
        </w:trPr>
        <w:tc>
          <w:tcPr>
            <w:tcW w:w="4636" w:type="dxa"/>
            <w:gridSpan w:val="2"/>
            <w:vMerge w:val="restart"/>
            <w:shd w:val="clear" w:color="auto" w:fill="auto"/>
          </w:tcPr>
          <w:p w:rsidR="008D7B2F" w:rsidRPr="007350C7" w:rsidRDefault="008D7B2F" w:rsidP="00DD4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C7">
              <w:rPr>
                <w:rFonts w:ascii="Arial" w:hAnsi="Arial" w:cs="Arial"/>
                <w:sz w:val="20"/>
                <w:szCs w:val="20"/>
              </w:rPr>
              <w:t>Lugar y fecha de nacimiento</w:t>
            </w:r>
            <w:r w:rsidR="00ED643E" w:rsidRPr="007350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70" w:type="dxa"/>
            <w:gridSpan w:val="2"/>
            <w:vMerge w:val="restart"/>
            <w:shd w:val="clear" w:color="auto" w:fill="auto"/>
          </w:tcPr>
          <w:p w:rsidR="008D7B2F" w:rsidRPr="007350C7" w:rsidRDefault="008D7B2F" w:rsidP="00DD4C8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>Lugar y fecha de nacimiento</w:t>
            </w:r>
            <w:r w:rsidR="001B542D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8D7B2F" w:rsidRPr="007350C7" w:rsidRDefault="008D7B2F" w:rsidP="00DD4C8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D7B2F" w:rsidRPr="007350C7" w:rsidTr="00FC5895">
        <w:trPr>
          <w:trHeight w:val="230"/>
        </w:trPr>
        <w:tc>
          <w:tcPr>
            <w:tcW w:w="4636" w:type="dxa"/>
            <w:gridSpan w:val="2"/>
            <w:vMerge/>
            <w:shd w:val="clear" w:color="auto" w:fill="auto"/>
          </w:tcPr>
          <w:p w:rsidR="008D7B2F" w:rsidRPr="007350C7" w:rsidRDefault="008D7B2F" w:rsidP="00DD4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vMerge/>
            <w:shd w:val="clear" w:color="auto" w:fill="auto"/>
          </w:tcPr>
          <w:p w:rsidR="008D7B2F" w:rsidRPr="007350C7" w:rsidRDefault="008D7B2F" w:rsidP="00DD4C8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D7B2F" w:rsidRPr="007350C7" w:rsidTr="00FC5895">
        <w:trPr>
          <w:trHeight w:val="451"/>
        </w:trPr>
        <w:tc>
          <w:tcPr>
            <w:tcW w:w="4636" w:type="dxa"/>
            <w:gridSpan w:val="2"/>
            <w:shd w:val="clear" w:color="auto" w:fill="auto"/>
          </w:tcPr>
          <w:p w:rsidR="008D7B2F" w:rsidRPr="007350C7" w:rsidRDefault="008D7B2F" w:rsidP="00DD4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C7">
              <w:rPr>
                <w:rFonts w:ascii="Arial" w:hAnsi="Arial" w:cs="Arial"/>
                <w:sz w:val="20"/>
                <w:szCs w:val="20"/>
              </w:rPr>
              <w:t>Domicilio:</w:t>
            </w:r>
          </w:p>
          <w:p w:rsidR="008D7B2F" w:rsidRPr="007350C7" w:rsidRDefault="008D7B2F" w:rsidP="00DD4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7B2F" w:rsidRPr="007350C7" w:rsidRDefault="008D7B2F" w:rsidP="00DD4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8D7B2F" w:rsidRPr="007350C7" w:rsidRDefault="008D7B2F" w:rsidP="00DD4C8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>Domicilio:</w:t>
            </w:r>
          </w:p>
          <w:p w:rsidR="008D7B2F" w:rsidRPr="007350C7" w:rsidRDefault="008D7B2F" w:rsidP="00DD4C8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8D7B2F" w:rsidRPr="007350C7" w:rsidRDefault="008D7B2F" w:rsidP="00DD4C8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D7B2F" w:rsidRPr="007350C7" w:rsidTr="00FC5895">
        <w:trPr>
          <w:trHeight w:val="246"/>
        </w:trPr>
        <w:tc>
          <w:tcPr>
            <w:tcW w:w="4636" w:type="dxa"/>
            <w:gridSpan w:val="2"/>
            <w:shd w:val="clear" w:color="auto" w:fill="auto"/>
          </w:tcPr>
          <w:p w:rsidR="008D7B2F" w:rsidRPr="007350C7" w:rsidRDefault="008D7B2F" w:rsidP="00DD4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C7">
              <w:rPr>
                <w:rFonts w:ascii="Arial" w:hAnsi="Arial" w:cs="Arial"/>
                <w:sz w:val="20"/>
                <w:szCs w:val="20"/>
              </w:rPr>
              <w:t>Tiempo de Residencia: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8D7B2F" w:rsidRPr="007350C7" w:rsidRDefault="008D7B2F" w:rsidP="00DD4C8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>Tiempo de Residencia:</w:t>
            </w:r>
          </w:p>
          <w:p w:rsidR="008D7B2F" w:rsidRPr="007350C7" w:rsidRDefault="008D7B2F" w:rsidP="00DD4C8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D7B2F" w:rsidRPr="007350C7" w:rsidTr="00FC5895">
        <w:trPr>
          <w:trHeight w:val="246"/>
        </w:trPr>
        <w:tc>
          <w:tcPr>
            <w:tcW w:w="4636" w:type="dxa"/>
            <w:gridSpan w:val="2"/>
            <w:shd w:val="clear" w:color="auto" w:fill="auto"/>
          </w:tcPr>
          <w:p w:rsidR="008D7B2F" w:rsidRPr="007350C7" w:rsidRDefault="008D7B2F" w:rsidP="00DD4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C7">
              <w:rPr>
                <w:rFonts w:ascii="Arial" w:hAnsi="Arial" w:cs="Arial"/>
                <w:sz w:val="20"/>
                <w:szCs w:val="20"/>
              </w:rPr>
              <w:t>Ocupación:</w:t>
            </w:r>
          </w:p>
          <w:p w:rsidR="008D7B2F" w:rsidRPr="007350C7" w:rsidRDefault="008D7B2F" w:rsidP="00DD4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7B2F" w:rsidRPr="007350C7" w:rsidRDefault="008D7B2F" w:rsidP="00DD4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8D7B2F" w:rsidRPr="007350C7" w:rsidRDefault="008D7B2F" w:rsidP="00DD4C8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>Ocupación:</w:t>
            </w:r>
          </w:p>
          <w:p w:rsidR="008D7B2F" w:rsidRPr="007350C7" w:rsidRDefault="008D7B2F" w:rsidP="00DD4C8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8D7B2F" w:rsidRPr="007350C7" w:rsidRDefault="008D7B2F" w:rsidP="00DD4C8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D7B2F" w:rsidRPr="007350C7" w:rsidTr="00FC5895">
        <w:trPr>
          <w:trHeight w:val="246"/>
        </w:trPr>
        <w:tc>
          <w:tcPr>
            <w:tcW w:w="3752" w:type="dxa"/>
            <w:shd w:val="clear" w:color="auto" w:fill="auto"/>
          </w:tcPr>
          <w:p w:rsidR="008D7B2F" w:rsidRPr="007350C7" w:rsidRDefault="008D7B2F" w:rsidP="00DD4C8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 w:rsidR="00FC5895"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7350C7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8D7B2F" w:rsidRPr="007350C7" w:rsidRDefault="008D7B2F" w:rsidP="00DD4C8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8D7B2F" w:rsidRPr="007350C7" w:rsidRDefault="008D7B2F" w:rsidP="00DD4C8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8D7B2F" w:rsidRPr="007350C7" w:rsidRDefault="000E2B8E" w:rsidP="00DD4C8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Género</w:t>
            </w:r>
            <w:r w:rsidR="00BB7BB7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(8)</w:t>
            </w:r>
          </w:p>
          <w:p w:rsidR="008D7B2F" w:rsidRPr="007350C7" w:rsidRDefault="008D7B2F" w:rsidP="00DD4C8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8D7B2F" w:rsidRPr="007350C7" w:rsidRDefault="008D7B2F" w:rsidP="00DD4C8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53" w:type="dxa"/>
            <w:shd w:val="clear" w:color="auto" w:fill="auto"/>
          </w:tcPr>
          <w:p w:rsidR="008D7B2F" w:rsidRPr="007350C7" w:rsidRDefault="008D7B2F" w:rsidP="00DD4C8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 w:rsidR="00FC5895">
              <w:rPr>
                <w:rFonts w:ascii="Arial" w:hAnsi="Arial" w:cs="Arial"/>
                <w:iCs/>
                <w:sz w:val="20"/>
                <w:szCs w:val="20"/>
              </w:rPr>
              <w:t xml:space="preserve"> de la credencial para votar</w:t>
            </w:r>
            <w:r w:rsidRPr="007350C7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8D7B2F" w:rsidRPr="007350C7" w:rsidRDefault="008D7B2F" w:rsidP="00DD4C8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8D7B2F" w:rsidRPr="007350C7" w:rsidRDefault="008D7B2F" w:rsidP="00DD4C8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</w:tcPr>
          <w:p w:rsidR="008D7B2F" w:rsidRPr="007350C7" w:rsidRDefault="000E2B8E" w:rsidP="00DD4C8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Género</w:t>
            </w:r>
            <w:r w:rsidR="00BB7BB7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(8)</w:t>
            </w:r>
          </w:p>
          <w:p w:rsidR="008D7B2F" w:rsidRPr="007350C7" w:rsidRDefault="008D7B2F" w:rsidP="00DD4C8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446A54" w:rsidRPr="00BB7BB7" w:rsidRDefault="00446A54" w:rsidP="008D7B2F">
      <w:pPr>
        <w:jc w:val="both"/>
        <w:rPr>
          <w:rFonts w:ascii="Arial" w:hAnsi="Arial" w:cs="Arial"/>
          <w:bCs/>
          <w:color w:val="000000"/>
          <w:sz w:val="16"/>
        </w:rPr>
      </w:pPr>
    </w:p>
    <w:p w:rsidR="00724DDD" w:rsidRDefault="00724DDD" w:rsidP="008D7B2F">
      <w:pPr>
        <w:jc w:val="both"/>
        <w:rPr>
          <w:rFonts w:ascii="Arial" w:hAnsi="Arial" w:cs="Arial"/>
          <w:bCs/>
          <w:color w:val="000000"/>
        </w:rPr>
      </w:pPr>
    </w:p>
    <w:p w:rsidR="008D7B2F" w:rsidRDefault="00D03FAC" w:rsidP="0026035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Asimismo, </w:t>
      </w:r>
      <w:r w:rsidR="003B69B6">
        <w:rPr>
          <w:rFonts w:ascii="Arial" w:hAnsi="Arial" w:cs="Arial"/>
          <w:iCs/>
          <w:color w:val="000000"/>
        </w:rPr>
        <w:t xml:space="preserve">se adjunta </w:t>
      </w:r>
      <w:r w:rsidR="00BB7BB7">
        <w:rPr>
          <w:rFonts w:ascii="Arial" w:hAnsi="Arial" w:cs="Arial"/>
          <w:iCs/>
          <w:color w:val="000000"/>
        </w:rPr>
        <w:t xml:space="preserve">en el siguiente orden, </w:t>
      </w:r>
      <w:r w:rsidR="003B69B6">
        <w:rPr>
          <w:rFonts w:ascii="Arial" w:hAnsi="Arial" w:cs="Arial"/>
          <w:iCs/>
          <w:color w:val="000000"/>
        </w:rPr>
        <w:t>la documentació</w:t>
      </w:r>
      <w:r w:rsidR="00E93787">
        <w:rPr>
          <w:rFonts w:ascii="Arial" w:hAnsi="Arial" w:cs="Arial"/>
          <w:iCs/>
          <w:color w:val="000000"/>
        </w:rPr>
        <w:t xml:space="preserve">n </w:t>
      </w:r>
      <w:r w:rsidR="000E2B8E" w:rsidRPr="00A50BC1">
        <w:rPr>
          <w:rFonts w:ascii="Arial" w:hAnsi="Arial" w:cs="Arial"/>
          <w:iCs/>
          <w:color w:val="000000"/>
        </w:rPr>
        <w:t>de quien</w:t>
      </w:r>
      <w:r w:rsidR="00BB7BB7" w:rsidRPr="00A50BC1">
        <w:rPr>
          <w:rFonts w:ascii="Arial" w:hAnsi="Arial" w:cs="Arial"/>
          <w:iCs/>
          <w:color w:val="000000"/>
        </w:rPr>
        <w:t>es</w:t>
      </w:r>
      <w:r w:rsidR="000E2B8E" w:rsidRPr="00A50BC1">
        <w:rPr>
          <w:rFonts w:ascii="Arial" w:hAnsi="Arial" w:cs="Arial"/>
          <w:iCs/>
          <w:color w:val="000000"/>
        </w:rPr>
        <w:t xml:space="preserve"> se</w:t>
      </w:r>
      <w:r w:rsidR="000E2B8E">
        <w:rPr>
          <w:rFonts w:ascii="Arial" w:hAnsi="Arial" w:cs="Arial"/>
          <w:iCs/>
          <w:color w:val="000000"/>
        </w:rPr>
        <w:t xml:space="preserve"> solicita el registro de la candidatura de conformidad co</w:t>
      </w:r>
      <w:r w:rsidR="0076483D">
        <w:rPr>
          <w:rFonts w:ascii="Arial" w:hAnsi="Arial" w:cs="Arial"/>
          <w:iCs/>
          <w:color w:val="000000"/>
        </w:rPr>
        <w:t>n lo previsto en el artículo 148</w:t>
      </w:r>
      <w:r w:rsidR="008D7B2F">
        <w:rPr>
          <w:rFonts w:ascii="Arial" w:hAnsi="Arial" w:cs="Arial"/>
          <w:iCs/>
          <w:color w:val="000000"/>
        </w:rPr>
        <w:t xml:space="preserve"> de la Ley Electoral</w:t>
      </w:r>
      <w:r w:rsidR="00446A54">
        <w:rPr>
          <w:rFonts w:ascii="Arial" w:hAnsi="Arial" w:cs="Arial"/>
          <w:iCs/>
          <w:color w:val="000000"/>
        </w:rPr>
        <w:t xml:space="preserve"> del Estado de Zacatecas</w:t>
      </w:r>
      <w:r w:rsidR="006A275A">
        <w:rPr>
          <w:rFonts w:ascii="Arial" w:hAnsi="Arial" w:cs="Arial"/>
          <w:iCs/>
          <w:color w:val="000000"/>
        </w:rPr>
        <w:t>,</w:t>
      </w:r>
      <w:r w:rsidR="003B69B6">
        <w:rPr>
          <w:rFonts w:ascii="Arial" w:hAnsi="Arial" w:cs="Arial"/>
          <w:iCs/>
          <w:color w:val="000000"/>
        </w:rPr>
        <w:t xml:space="preserve"> y que consiste en:</w:t>
      </w:r>
      <w:r>
        <w:rPr>
          <w:rFonts w:ascii="Arial" w:hAnsi="Arial" w:cs="Arial"/>
          <w:iCs/>
          <w:color w:val="000000"/>
        </w:rPr>
        <w:t xml:space="preserve"> </w:t>
      </w:r>
    </w:p>
    <w:p w:rsidR="008D7B2F" w:rsidRDefault="008D7B2F" w:rsidP="008D7B2F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CC1B54" w:rsidRPr="00064E22" w:rsidRDefault="00CC1B54" w:rsidP="00CC1B54">
      <w:pPr>
        <w:ind w:left="1701" w:hanging="425"/>
        <w:jc w:val="both"/>
        <w:rPr>
          <w:rFonts w:ascii="Arial" w:hAnsi="Arial" w:cs="Arial"/>
        </w:rPr>
      </w:pPr>
      <w:r w:rsidRPr="00722B0B">
        <w:rPr>
          <w:rFonts w:ascii="Arial" w:hAnsi="Arial" w:cs="Arial"/>
          <w:b/>
        </w:rPr>
        <w:t>I.</w:t>
      </w:r>
      <w:r w:rsidR="000E2B8E">
        <w:rPr>
          <w:rFonts w:ascii="Arial" w:hAnsi="Arial" w:cs="Arial"/>
        </w:rPr>
        <w:tab/>
        <w:t>D</w:t>
      </w:r>
      <w:r w:rsidRPr="00064E22">
        <w:rPr>
          <w:rFonts w:ascii="Arial" w:hAnsi="Arial" w:cs="Arial"/>
        </w:rPr>
        <w:t>eclaración expresa de la aceptación de la candidatura y de la plataforma electoral del partido polít</w:t>
      </w:r>
      <w:r w:rsidR="00F8525B">
        <w:rPr>
          <w:rFonts w:ascii="Arial" w:hAnsi="Arial" w:cs="Arial"/>
        </w:rPr>
        <w:t>ico o coalición;</w:t>
      </w:r>
    </w:p>
    <w:p w:rsidR="00CC1B54" w:rsidRPr="00064E22" w:rsidRDefault="00CC1B54" w:rsidP="00CC1B54">
      <w:pPr>
        <w:ind w:left="1701" w:hanging="425"/>
        <w:jc w:val="both"/>
        <w:rPr>
          <w:rFonts w:ascii="Arial" w:hAnsi="Arial" w:cs="Arial"/>
        </w:rPr>
      </w:pPr>
    </w:p>
    <w:p w:rsidR="00CC1B54" w:rsidRPr="00064E22" w:rsidRDefault="00CC1B54" w:rsidP="00CC1B54">
      <w:pPr>
        <w:ind w:left="1701" w:hanging="425"/>
        <w:jc w:val="both"/>
        <w:rPr>
          <w:rFonts w:ascii="Arial" w:hAnsi="Arial" w:cs="Arial"/>
        </w:rPr>
      </w:pPr>
      <w:r w:rsidRPr="00722B0B">
        <w:rPr>
          <w:rFonts w:ascii="Arial" w:hAnsi="Arial" w:cs="Arial"/>
          <w:b/>
        </w:rPr>
        <w:t>II.</w:t>
      </w:r>
      <w:r w:rsidRPr="00064E22">
        <w:rPr>
          <w:rFonts w:ascii="Arial" w:hAnsi="Arial" w:cs="Arial"/>
        </w:rPr>
        <w:tab/>
        <w:t xml:space="preserve">Copia certificada del acta de nacimiento; </w:t>
      </w:r>
    </w:p>
    <w:p w:rsidR="00CC1B54" w:rsidRPr="00064E22" w:rsidRDefault="00CC1B54" w:rsidP="00CC1B54">
      <w:pPr>
        <w:ind w:left="1701" w:hanging="425"/>
        <w:jc w:val="both"/>
        <w:rPr>
          <w:rFonts w:ascii="Arial" w:hAnsi="Arial" w:cs="Arial"/>
        </w:rPr>
      </w:pPr>
    </w:p>
    <w:p w:rsidR="00CC1B54" w:rsidRPr="00064E22" w:rsidRDefault="00CC1B54" w:rsidP="00CC1B54">
      <w:pPr>
        <w:ind w:left="1701" w:hanging="425"/>
        <w:jc w:val="both"/>
        <w:rPr>
          <w:rFonts w:ascii="Arial" w:hAnsi="Arial" w:cs="Arial"/>
        </w:rPr>
      </w:pPr>
      <w:r w:rsidRPr="00722B0B">
        <w:rPr>
          <w:rFonts w:ascii="Arial" w:hAnsi="Arial" w:cs="Arial"/>
          <w:b/>
        </w:rPr>
        <w:t>III.</w:t>
      </w:r>
      <w:r w:rsidR="003B69B6">
        <w:rPr>
          <w:rFonts w:ascii="Arial" w:hAnsi="Arial" w:cs="Arial"/>
        </w:rPr>
        <w:tab/>
        <w:t xml:space="preserve">Copia </w:t>
      </w:r>
      <w:r w:rsidRPr="00064E22">
        <w:rPr>
          <w:rFonts w:ascii="Arial" w:hAnsi="Arial" w:cs="Arial"/>
        </w:rPr>
        <w:t xml:space="preserve">del anverso y reverso </w:t>
      </w:r>
      <w:r w:rsidR="003B69B6">
        <w:rPr>
          <w:rFonts w:ascii="Arial" w:hAnsi="Arial" w:cs="Arial"/>
        </w:rPr>
        <w:t>de la credencial para v</w:t>
      </w:r>
      <w:r w:rsidR="003B69B6" w:rsidRPr="00064E22">
        <w:rPr>
          <w:rFonts w:ascii="Arial" w:hAnsi="Arial" w:cs="Arial"/>
        </w:rPr>
        <w:t>otar</w:t>
      </w:r>
      <w:r w:rsidR="003B69B6">
        <w:rPr>
          <w:rFonts w:ascii="Arial" w:hAnsi="Arial" w:cs="Arial"/>
        </w:rPr>
        <w:t>, para su cotejo con la original</w:t>
      </w:r>
      <w:r w:rsidRPr="00064E22">
        <w:rPr>
          <w:rFonts w:ascii="Arial" w:hAnsi="Arial" w:cs="Arial"/>
        </w:rPr>
        <w:t xml:space="preserve">; </w:t>
      </w:r>
    </w:p>
    <w:p w:rsidR="00CC1B54" w:rsidRPr="00064E22" w:rsidRDefault="00CC1B54" w:rsidP="00CC1B54">
      <w:pPr>
        <w:ind w:left="1701" w:hanging="425"/>
        <w:jc w:val="both"/>
        <w:rPr>
          <w:rFonts w:ascii="Arial" w:hAnsi="Arial" w:cs="Arial"/>
        </w:rPr>
      </w:pPr>
    </w:p>
    <w:p w:rsidR="00465C0D" w:rsidRDefault="00CC1B54" w:rsidP="00465C0D">
      <w:pPr>
        <w:ind w:left="1701" w:hanging="425"/>
        <w:jc w:val="both"/>
        <w:rPr>
          <w:rFonts w:ascii="Arial" w:hAnsi="Arial" w:cs="Arial"/>
        </w:rPr>
      </w:pPr>
      <w:r w:rsidRPr="00722B0B">
        <w:rPr>
          <w:rFonts w:ascii="Arial" w:hAnsi="Arial" w:cs="Arial"/>
          <w:b/>
        </w:rPr>
        <w:t>IV.</w:t>
      </w:r>
      <w:r w:rsidRPr="00064E22">
        <w:rPr>
          <w:rFonts w:ascii="Arial" w:hAnsi="Arial" w:cs="Arial"/>
        </w:rPr>
        <w:tab/>
        <w:t>Constancia de residencia expedida por el S</w:t>
      </w:r>
      <w:r w:rsidR="00BB7BB7">
        <w:rPr>
          <w:rFonts w:ascii="Arial" w:hAnsi="Arial" w:cs="Arial"/>
        </w:rPr>
        <w:t>ecretario de Gobierno Municipal,</w:t>
      </w:r>
      <w:r w:rsidRPr="00064E22">
        <w:rPr>
          <w:rFonts w:ascii="Arial" w:hAnsi="Arial" w:cs="Arial"/>
        </w:rPr>
        <w:t xml:space="preserve"> </w:t>
      </w:r>
      <w:r w:rsidR="00712D2E">
        <w:rPr>
          <w:rFonts w:ascii="Arial" w:hAnsi="Arial" w:cs="Arial"/>
        </w:rPr>
        <w:t>y</w:t>
      </w:r>
    </w:p>
    <w:p w:rsidR="00805542" w:rsidRPr="00454A0E" w:rsidRDefault="00805542" w:rsidP="00712D2E">
      <w:pPr>
        <w:jc w:val="both"/>
        <w:rPr>
          <w:rFonts w:ascii="Arial" w:hAnsi="Arial" w:cs="Arial"/>
          <w:highlight w:val="yellow"/>
        </w:rPr>
      </w:pPr>
    </w:p>
    <w:p w:rsidR="00ED643E" w:rsidRDefault="00E07045" w:rsidP="00F43384">
      <w:pPr>
        <w:ind w:left="1701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V</w:t>
      </w:r>
      <w:r w:rsidR="00CC1B54" w:rsidRPr="009C41B4">
        <w:rPr>
          <w:rFonts w:ascii="Arial" w:hAnsi="Arial" w:cs="Arial"/>
          <w:b/>
        </w:rPr>
        <w:t>.</w:t>
      </w:r>
      <w:r w:rsidR="00CC1B54" w:rsidRPr="009C41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C1B54" w:rsidRPr="009A76C5">
        <w:rPr>
          <w:rFonts w:ascii="Arial" w:hAnsi="Arial" w:cs="Arial"/>
        </w:rPr>
        <w:t>Escrito</w:t>
      </w:r>
      <w:r w:rsidR="00712D2E" w:rsidRPr="009A76C5">
        <w:rPr>
          <w:rFonts w:ascii="Arial" w:hAnsi="Arial" w:cs="Arial"/>
        </w:rPr>
        <w:t xml:space="preserve"> bajo protesta de </w:t>
      </w:r>
      <w:r w:rsidR="00F8525B" w:rsidRPr="009A76C5">
        <w:rPr>
          <w:rFonts w:ascii="Arial" w:hAnsi="Arial" w:cs="Arial"/>
        </w:rPr>
        <w:t>decir verdad</w:t>
      </w:r>
      <w:r w:rsidR="00712D2E" w:rsidRPr="009A76C5">
        <w:rPr>
          <w:rFonts w:ascii="Arial" w:hAnsi="Arial" w:cs="Arial"/>
        </w:rPr>
        <w:t>, de tener vigentes sus derechos político-electorales al momento de la solicitud de registro</w:t>
      </w:r>
      <w:r w:rsidR="00712D2E" w:rsidRPr="009A76C5">
        <w:rPr>
          <w:rFonts w:ascii="Arial" w:hAnsi="Arial" w:cs="Arial"/>
          <w:b/>
        </w:rPr>
        <w:t xml:space="preserve">, </w:t>
      </w:r>
      <w:r w:rsidR="00712D2E" w:rsidRPr="009A76C5">
        <w:rPr>
          <w:rFonts w:ascii="Arial" w:hAnsi="Arial" w:cs="Arial"/>
        </w:rPr>
        <w:t xml:space="preserve">y </w:t>
      </w:r>
      <w:r w:rsidR="00CC1B54" w:rsidRPr="009A76C5">
        <w:rPr>
          <w:rFonts w:ascii="Arial" w:hAnsi="Arial" w:cs="Arial"/>
        </w:rPr>
        <w:t xml:space="preserve">que no se encuentra en ninguno de los supuestos de carácter negativo previstos en los </w:t>
      </w:r>
      <w:r w:rsidR="00F263CE">
        <w:rPr>
          <w:rFonts w:ascii="Arial" w:hAnsi="Arial" w:cs="Arial"/>
        </w:rPr>
        <w:t>requisitos de elegibilidad del cargo para el cual se postula.</w:t>
      </w:r>
    </w:p>
    <w:p w:rsidR="00F43384" w:rsidRPr="00F43384" w:rsidRDefault="00F43384" w:rsidP="00F43384">
      <w:pPr>
        <w:ind w:left="1701" w:hanging="425"/>
        <w:jc w:val="both"/>
        <w:rPr>
          <w:rFonts w:ascii="Arial" w:hAnsi="Arial" w:cs="Arial"/>
        </w:rPr>
      </w:pPr>
    </w:p>
    <w:p w:rsidR="00FC5895" w:rsidRPr="000130C8" w:rsidRDefault="00152073" w:rsidP="00FC5895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fecto de lo dispuesto por </w:t>
      </w:r>
      <w:r>
        <w:rPr>
          <w:rFonts w:ascii="Arial" w:hAnsi="Arial" w:cs="Arial"/>
          <w:bCs/>
          <w:iCs/>
          <w:color w:val="000000"/>
        </w:rPr>
        <w:t xml:space="preserve">los artículos 148, numeral 3 de la Ley Electoral del Estado de Zacatecas y 21, numeral 1, fracción </w:t>
      </w:r>
      <w:r w:rsidR="005F6CD9">
        <w:rPr>
          <w:rFonts w:ascii="Arial" w:hAnsi="Arial" w:cs="Arial"/>
          <w:bCs/>
          <w:iCs/>
          <w:color w:val="000000"/>
        </w:rPr>
        <w:t>IV</w:t>
      </w:r>
      <w:r>
        <w:rPr>
          <w:rFonts w:ascii="Arial" w:hAnsi="Arial" w:cs="Arial"/>
          <w:bCs/>
          <w:iCs/>
          <w:color w:val="000000"/>
        </w:rPr>
        <w:t xml:space="preserve"> de los Lineamientos para el registro de candidaturas a cargos de elección popular de los partidos políticos y coaliciones, </w:t>
      </w:r>
      <w:r w:rsidRPr="000130C8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manifiesta que las candidaturas</w:t>
      </w:r>
      <w:r w:rsidRPr="000130C8">
        <w:rPr>
          <w:rFonts w:ascii="Arial" w:hAnsi="Arial" w:cs="Arial"/>
        </w:rPr>
        <w:t xml:space="preserve"> cuyo registro se solicita fue</w:t>
      </w:r>
      <w:r>
        <w:rPr>
          <w:rFonts w:ascii="Arial" w:hAnsi="Arial" w:cs="Arial"/>
        </w:rPr>
        <w:t>ron seleccionadas</w:t>
      </w:r>
      <w:r w:rsidRPr="000130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conformidad con las normas estatutarias del partido </w:t>
      </w:r>
      <w:r w:rsidR="00BB7BB7">
        <w:rPr>
          <w:rFonts w:ascii="Arial" w:hAnsi="Arial" w:cs="Arial"/>
        </w:rPr>
        <w:t xml:space="preserve">político </w:t>
      </w:r>
      <w:r>
        <w:rPr>
          <w:rFonts w:ascii="Arial" w:hAnsi="Arial" w:cs="Arial"/>
        </w:rPr>
        <w:t>___________________</w:t>
      </w:r>
      <w:r w:rsidRPr="000130C8">
        <w:rPr>
          <w:rFonts w:ascii="Arial" w:hAnsi="Arial" w:cs="Arial"/>
          <w:b/>
        </w:rPr>
        <w:t xml:space="preserve"> </w:t>
      </w:r>
      <w:r w:rsidR="00BB7BB7">
        <w:rPr>
          <w:rFonts w:ascii="Arial" w:hAnsi="Arial" w:cs="Arial"/>
          <w:b/>
        </w:rPr>
        <w:t>(9</w:t>
      </w:r>
      <w:r w:rsidR="00FC5895" w:rsidRPr="00000390">
        <w:rPr>
          <w:rFonts w:ascii="Arial" w:hAnsi="Arial" w:cs="Arial"/>
          <w:b/>
        </w:rPr>
        <w:t>)</w:t>
      </w:r>
      <w:r w:rsidR="00FC5895">
        <w:rPr>
          <w:rFonts w:ascii="Arial" w:hAnsi="Arial" w:cs="Arial"/>
          <w:bCs/>
          <w:iCs/>
          <w:color w:val="000000"/>
        </w:rPr>
        <w:t>.</w:t>
      </w:r>
    </w:p>
    <w:p w:rsidR="00FE4CEB" w:rsidRDefault="00FE4CEB" w:rsidP="008D7B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D7B2F" w:rsidRPr="00F8659B" w:rsidRDefault="008D7B2F" w:rsidP="008D7B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8659B">
        <w:rPr>
          <w:rFonts w:ascii="Arial" w:hAnsi="Arial" w:cs="Arial"/>
          <w:color w:val="000000"/>
        </w:rPr>
        <w:t>Sin otro particular</w:t>
      </w:r>
      <w:r>
        <w:rPr>
          <w:rFonts w:ascii="Arial" w:hAnsi="Arial" w:cs="Arial"/>
          <w:color w:val="000000"/>
        </w:rPr>
        <w:t>,</w:t>
      </w:r>
      <w:r w:rsidRPr="00F8659B">
        <w:rPr>
          <w:rFonts w:ascii="Arial" w:hAnsi="Arial" w:cs="Arial"/>
          <w:color w:val="000000"/>
        </w:rPr>
        <w:t xml:space="preserve"> reciba</w:t>
      </w:r>
      <w:r w:rsidR="00446A54">
        <w:rPr>
          <w:rFonts w:ascii="Arial" w:hAnsi="Arial" w:cs="Arial"/>
          <w:color w:val="000000"/>
        </w:rPr>
        <w:t xml:space="preserve"> un cordial saludo</w:t>
      </w:r>
      <w:r w:rsidRPr="00F8659B">
        <w:rPr>
          <w:rFonts w:ascii="Arial" w:hAnsi="Arial" w:cs="Arial"/>
          <w:color w:val="000000"/>
        </w:rPr>
        <w:t xml:space="preserve">. </w:t>
      </w:r>
    </w:p>
    <w:p w:rsidR="008D7B2F" w:rsidRDefault="008D7B2F" w:rsidP="008D7B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D7B2F" w:rsidRDefault="008D7B2F" w:rsidP="008D7B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24DDD" w:rsidRPr="00F8659B" w:rsidRDefault="00724DDD" w:rsidP="008D7B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D7B2F" w:rsidRPr="00F8659B" w:rsidRDefault="008D7B2F" w:rsidP="008D7B2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8659B">
        <w:rPr>
          <w:rFonts w:ascii="Arial" w:hAnsi="Arial" w:cs="Arial"/>
          <w:b/>
          <w:color w:val="000000"/>
        </w:rPr>
        <w:t>A t e n t a m e n t e</w:t>
      </w:r>
    </w:p>
    <w:p w:rsidR="008D7B2F" w:rsidRPr="00F8659B" w:rsidRDefault="008D7B2F" w:rsidP="008D7B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D643E" w:rsidRDefault="00ED643E" w:rsidP="008D7B2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8D7B2F" w:rsidRPr="00F8659B" w:rsidRDefault="008D7B2F" w:rsidP="008D7B2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ED643E" w:rsidRPr="00ED643E" w:rsidRDefault="008D7B2F" w:rsidP="00FA1A0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ED643E">
        <w:rPr>
          <w:rFonts w:ascii="Arial" w:hAnsi="Arial" w:cs="Arial"/>
          <w:color w:val="000000"/>
        </w:rPr>
        <w:t xml:space="preserve">C. </w:t>
      </w:r>
      <w:r w:rsidR="00000390">
        <w:rPr>
          <w:rFonts w:ascii="Arial" w:hAnsi="Arial" w:cs="Arial"/>
          <w:color w:val="000000"/>
        </w:rPr>
        <w:t xml:space="preserve">____________________________ </w:t>
      </w:r>
      <w:r w:rsidR="00BB7BB7">
        <w:rPr>
          <w:rFonts w:ascii="Arial" w:hAnsi="Arial" w:cs="Arial"/>
          <w:b/>
          <w:color w:val="000000"/>
        </w:rPr>
        <w:t>(10</w:t>
      </w:r>
      <w:r w:rsidR="00000390" w:rsidRPr="002A67D9">
        <w:rPr>
          <w:rFonts w:ascii="Arial" w:hAnsi="Arial" w:cs="Arial"/>
          <w:b/>
          <w:color w:val="000000"/>
        </w:rPr>
        <w:t>)</w:t>
      </w:r>
    </w:p>
    <w:p w:rsidR="008D7B2F" w:rsidRPr="00F8659B" w:rsidRDefault="008D7B2F" w:rsidP="003F787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B6F36" w:rsidRPr="002A67D9" w:rsidRDefault="000E2B8E" w:rsidP="000E2B8E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                                    __</w:t>
      </w:r>
      <w:r w:rsidR="009A76C5">
        <w:rPr>
          <w:rFonts w:ascii="Arial" w:hAnsi="Arial" w:cs="Arial"/>
          <w:bCs/>
          <w:iCs/>
          <w:color w:val="000000"/>
        </w:rPr>
        <w:t xml:space="preserve">__________________________ </w:t>
      </w:r>
      <w:r w:rsidR="00BB7BB7">
        <w:rPr>
          <w:rFonts w:ascii="Arial" w:hAnsi="Arial" w:cs="Arial"/>
          <w:b/>
          <w:bCs/>
          <w:iCs/>
          <w:color w:val="000000"/>
        </w:rPr>
        <w:t>(11</w:t>
      </w:r>
      <w:r w:rsidR="002A67D9" w:rsidRPr="002A67D9">
        <w:rPr>
          <w:rFonts w:ascii="Arial" w:hAnsi="Arial" w:cs="Arial"/>
          <w:b/>
          <w:bCs/>
          <w:iCs/>
          <w:color w:val="000000"/>
        </w:rPr>
        <w:t>)</w:t>
      </w:r>
    </w:p>
    <w:p w:rsidR="00446CA4" w:rsidRDefault="00446CA4" w:rsidP="00D86551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Cs/>
          <w:iCs/>
          <w:color w:val="000000"/>
        </w:rPr>
      </w:pPr>
    </w:p>
    <w:p w:rsidR="00446CA4" w:rsidRDefault="00446CA4" w:rsidP="00D86551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iCs/>
          <w:color w:val="000000"/>
        </w:rPr>
      </w:pPr>
    </w:p>
    <w:p w:rsidR="00E87D2F" w:rsidRDefault="00E87D2F" w:rsidP="00BB7BB7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AE05FC" w:rsidRDefault="00AE05FC" w:rsidP="00BB7BB7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AE05FC" w:rsidRDefault="00AE05FC" w:rsidP="00BB7BB7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3429AE" w:rsidRPr="005D670D" w:rsidRDefault="003429AE" w:rsidP="003429A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b/>
          <w:iCs/>
          <w:color w:val="000000"/>
          <w:sz w:val="16"/>
          <w:szCs w:val="16"/>
        </w:rPr>
        <w:t>Instructivo de llenado</w:t>
      </w:r>
    </w:p>
    <w:p w:rsidR="003429AE" w:rsidRPr="005D670D" w:rsidRDefault="003429AE" w:rsidP="003429A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5D670D" w:rsidRPr="005D670D" w:rsidRDefault="005D670D" w:rsidP="009A76C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</w:t>
      </w:r>
      <w:r w:rsidRPr="005D670D">
        <w:rPr>
          <w:rFonts w:ascii="Arial" w:hAnsi="Arial" w:cs="Arial"/>
          <w:iCs/>
          <w:color w:val="000000"/>
          <w:sz w:val="16"/>
          <w:szCs w:val="16"/>
        </w:rPr>
        <w:t xml:space="preserve"> el lugar y la fecha</w:t>
      </w:r>
      <w:r w:rsidR="00D555B1">
        <w:rPr>
          <w:rFonts w:ascii="Arial" w:hAnsi="Arial" w:cs="Arial"/>
          <w:iCs/>
          <w:color w:val="000000"/>
          <w:sz w:val="16"/>
          <w:szCs w:val="16"/>
        </w:rPr>
        <w:t>.</w:t>
      </w:r>
    </w:p>
    <w:p w:rsidR="005D670D" w:rsidRPr="005D670D" w:rsidRDefault="005D670D" w:rsidP="005D670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 el nombre y apellidos de la Consejera Presidenta o del Consejero Presidente a quien se dirige la solicitud de registro de candidaturas</w:t>
      </w:r>
      <w:r w:rsidR="00D555B1">
        <w:rPr>
          <w:rFonts w:ascii="Arial" w:hAnsi="Arial" w:cs="Arial"/>
          <w:sz w:val="16"/>
          <w:szCs w:val="16"/>
        </w:rPr>
        <w:t>.</w:t>
      </w:r>
    </w:p>
    <w:p w:rsidR="005D670D" w:rsidRPr="005D670D" w:rsidRDefault="005D670D" w:rsidP="005D670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</w:t>
      </w:r>
      <w:r w:rsidRPr="005D670D">
        <w:rPr>
          <w:rFonts w:ascii="Arial" w:hAnsi="Arial" w:cs="Arial"/>
          <w:iCs/>
          <w:sz w:val="16"/>
          <w:szCs w:val="16"/>
        </w:rPr>
        <w:t xml:space="preserve"> General o Distrital, según corresponda</w:t>
      </w:r>
      <w:r w:rsidR="00D555B1">
        <w:rPr>
          <w:rFonts w:ascii="Arial" w:hAnsi="Arial" w:cs="Arial"/>
          <w:iCs/>
          <w:sz w:val="16"/>
          <w:szCs w:val="16"/>
        </w:rPr>
        <w:t>.</w:t>
      </w:r>
    </w:p>
    <w:p w:rsidR="001B5F88" w:rsidRPr="005D670D" w:rsidRDefault="005D670D" w:rsidP="001B5F8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1B5F88">
        <w:rPr>
          <w:rFonts w:ascii="Arial" w:hAnsi="Arial" w:cs="Arial"/>
          <w:sz w:val="16"/>
          <w:szCs w:val="16"/>
        </w:rPr>
        <w:t xml:space="preserve">Anotar el nombre y apellidos de la persona </w:t>
      </w:r>
      <w:r w:rsidR="000E2B8E" w:rsidRPr="001B5F88">
        <w:rPr>
          <w:rFonts w:ascii="Arial" w:hAnsi="Arial" w:cs="Arial"/>
          <w:sz w:val="16"/>
          <w:szCs w:val="16"/>
        </w:rPr>
        <w:t xml:space="preserve">facultada para solicitar </w:t>
      </w:r>
      <w:r w:rsidR="001B5F88" w:rsidRPr="005D670D">
        <w:rPr>
          <w:rFonts w:ascii="Arial" w:hAnsi="Arial" w:cs="Arial"/>
          <w:sz w:val="16"/>
          <w:szCs w:val="16"/>
        </w:rPr>
        <w:t>el registro de candidaturas</w:t>
      </w:r>
      <w:r w:rsidR="001B5F88">
        <w:rPr>
          <w:rFonts w:ascii="Arial" w:hAnsi="Arial" w:cs="Arial"/>
          <w:sz w:val="16"/>
          <w:szCs w:val="16"/>
        </w:rPr>
        <w:t xml:space="preserve">, que deberá ser el </w:t>
      </w:r>
      <w:r w:rsidR="00636B00">
        <w:rPr>
          <w:rFonts w:ascii="Arial" w:hAnsi="Arial" w:cs="Arial"/>
          <w:sz w:val="16"/>
          <w:szCs w:val="16"/>
        </w:rPr>
        <w:t>presidente estatal del partido político u órgano equivalente, o en su caso de la persona facultada para solicitar el registro de candidaturas tratándose de coalición</w:t>
      </w:r>
      <w:r w:rsidR="001B5F88">
        <w:rPr>
          <w:rFonts w:ascii="Arial" w:hAnsi="Arial" w:cs="Arial"/>
          <w:sz w:val="16"/>
          <w:szCs w:val="16"/>
        </w:rPr>
        <w:t>.</w:t>
      </w:r>
    </w:p>
    <w:p w:rsidR="009A76C5" w:rsidRPr="001B5F88" w:rsidRDefault="005D670D" w:rsidP="005D670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1B5F88">
        <w:rPr>
          <w:rFonts w:ascii="Arial" w:hAnsi="Arial" w:cs="Arial"/>
          <w:sz w:val="16"/>
          <w:szCs w:val="16"/>
        </w:rPr>
        <w:t>Anotar</w:t>
      </w:r>
      <w:r w:rsidRPr="001B5F88">
        <w:rPr>
          <w:rFonts w:ascii="Arial" w:hAnsi="Arial" w:cs="Arial"/>
          <w:color w:val="000000"/>
          <w:sz w:val="16"/>
          <w:szCs w:val="16"/>
        </w:rPr>
        <w:t xml:space="preserve"> el cargo que ostenta</w:t>
      </w:r>
      <w:r w:rsidR="001B5F88">
        <w:rPr>
          <w:rFonts w:ascii="Arial" w:hAnsi="Arial" w:cs="Arial"/>
          <w:color w:val="000000"/>
          <w:sz w:val="16"/>
          <w:szCs w:val="16"/>
        </w:rPr>
        <w:t>.</w:t>
      </w:r>
    </w:p>
    <w:p w:rsidR="005D670D" w:rsidRPr="009A76C5" w:rsidRDefault="005D670D" w:rsidP="005D670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9A76C5">
        <w:rPr>
          <w:rFonts w:ascii="Arial" w:hAnsi="Arial" w:cs="Arial"/>
          <w:sz w:val="16"/>
          <w:szCs w:val="16"/>
        </w:rPr>
        <w:t>Anotar el nombre del partido político o coalición</w:t>
      </w:r>
      <w:r w:rsidR="00D555B1" w:rsidRPr="009A76C5">
        <w:rPr>
          <w:rFonts w:ascii="Arial" w:hAnsi="Arial" w:cs="Arial"/>
          <w:sz w:val="16"/>
          <w:szCs w:val="16"/>
        </w:rPr>
        <w:t>.</w:t>
      </w:r>
    </w:p>
    <w:p w:rsidR="005D670D" w:rsidRPr="005D670D" w:rsidRDefault="005D670D" w:rsidP="005D670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 el número del distrito que corresponda</w:t>
      </w:r>
      <w:r w:rsidR="00D555B1">
        <w:rPr>
          <w:rFonts w:ascii="Arial" w:hAnsi="Arial" w:cs="Arial"/>
          <w:sz w:val="16"/>
          <w:szCs w:val="16"/>
        </w:rPr>
        <w:t>.</w:t>
      </w:r>
    </w:p>
    <w:p w:rsidR="00BB7BB7" w:rsidRPr="00BB7BB7" w:rsidRDefault="00BB7BB7" w:rsidP="00BB7BB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0C20D0">
        <w:rPr>
          <w:rFonts w:ascii="Arial" w:hAnsi="Arial" w:cs="Arial"/>
          <w:iCs/>
          <w:color w:val="000000"/>
          <w:sz w:val="16"/>
          <w:szCs w:val="16"/>
        </w:rPr>
        <w:t>Marcar “M” si es mujer o “H” si es hombre.</w:t>
      </w:r>
    </w:p>
    <w:p w:rsidR="00213B5A" w:rsidRPr="00213B5A" w:rsidRDefault="00FC5895" w:rsidP="005D670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213B5A">
        <w:rPr>
          <w:rFonts w:ascii="Arial" w:hAnsi="Arial" w:cs="Arial"/>
          <w:sz w:val="16"/>
          <w:szCs w:val="16"/>
        </w:rPr>
        <w:t>Anotar el nombre del partido político</w:t>
      </w:r>
      <w:r w:rsidR="00B845F8">
        <w:rPr>
          <w:rFonts w:ascii="Arial" w:hAnsi="Arial" w:cs="Arial"/>
          <w:sz w:val="16"/>
          <w:szCs w:val="16"/>
        </w:rPr>
        <w:t>.</w:t>
      </w:r>
      <w:r w:rsidRPr="00213B5A">
        <w:rPr>
          <w:rFonts w:ascii="Arial" w:hAnsi="Arial" w:cs="Arial"/>
          <w:sz w:val="16"/>
          <w:szCs w:val="16"/>
        </w:rPr>
        <w:t xml:space="preserve"> </w:t>
      </w:r>
    </w:p>
    <w:p w:rsidR="009A76C5" w:rsidRPr="00213B5A" w:rsidRDefault="005D670D" w:rsidP="005D670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213B5A">
        <w:rPr>
          <w:rFonts w:ascii="Arial" w:hAnsi="Arial" w:cs="Arial"/>
          <w:sz w:val="16"/>
          <w:szCs w:val="16"/>
        </w:rPr>
        <w:t xml:space="preserve">Anotar el nombre y apellidos </w:t>
      </w:r>
      <w:r w:rsidR="00653C11" w:rsidRPr="00213B5A">
        <w:rPr>
          <w:rFonts w:ascii="Arial" w:hAnsi="Arial" w:cs="Arial"/>
          <w:bCs/>
          <w:iCs/>
          <w:color w:val="000000"/>
          <w:sz w:val="16"/>
          <w:szCs w:val="16"/>
        </w:rPr>
        <w:t xml:space="preserve">del </w:t>
      </w:r>
      <w:r w:rsidR="00636B00">
        <w:rPr>
          <w:rFonts w:ascii="Arial" w:hAnsi="Arial" w:cs="Arial"/>
          <w:sz w:val="16"/>
          <w:szCs w:val="16"/>
        </w:rPr>
        <w:t>presidente estatal del partido político u órgano equivalente, o en su caso de la persona facultada para solicitar el registro de candidaturas tratándose de coalición</w:t>
      </w:r>
      <w:r w:rsidR="000B00CD" w:rsidRPr="00213B5A">
        <w:rPr>
          <w:rFonts w:ascii="Arial" w:hAnsi="Arial" w:cs="Arial"/>
          <w:sz w:val="16"/>
          <w:szCs w:val="16"/>
        </w:rPr>
        <w:t>.</w:t>
      </w:r>
      <w:r w:rsidR="009A76C5" w:rsidRPr="00213B5A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</w:p>
    <w:p w:rsidR="005D670D" w:rsidRPr="009A76C5" w:rsidRDefault="00653C11" w:rsidP="00653C1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2E73A8">
        <w:rPr>
          <w:rFonts w:ascii="Arial" w:hAnsi="Arial" w:cs="Arial"/>
          <w:bCs/>
          <w:iCs/>
          <w:color w:val="000000"/>
          <w:sz w:val="16"/>
          <w:szCs w:val="16"/>
        </w:rPr>
        <w:t xml:space="preserve">Firma autógrafa del </w:t>
      </w:r>
      <w:r w:rsidR="00636B00">
        <w:rPr>
          <w:rFonts w:ascii="Arial" w:hAnsi="Arial" w:cs="Arial"/>
          <w:sz w:val="16"/>
          <w:szCs w:val="16"/>
        </w:rPr>
        <w:t>presidente estatal del partido político u órgano equivalente, o en su caso de la persona facultada para solicitar el registro de candidaturas tratándose de coalición</w:t>
      </w:r>
      <w:r>
        <w:rPr>
          <w:rFonts w:ascii="Arial" w:hAnsi="Arial" w:cs="Arial"/>
          <w:sz w:val="16"/>
          <w:szCs w:val="16"/>
        </w:rPr>
        <w:t>.</w:t>
      </w:r>
    </w:p>
    <w:sectPr w:rsidR="005D670D" w:rsidRPr="009A76C5" w:rsidSect="006F03B9">
      <w:headerReference w:type="default" r:id="rId8"/>
      <w:footerReference w:type="default" r:id="rId9"/>
      <w:pgSz w:w="12242" w:h="15842" w:code="1"/>
      <w:pgMar w:top="1985" w:right="1134" w:bottom="1134" w:left="1134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7F5" w:rsidRDefault="004737F5">
      <w:r>
        <w:separator/>
      </w:r>
    </w:p>
  </w:endnote>
  <w:endnote w:type="continuationSeparator" w:id="0">
    <w:p w:rsidR="004737F5" w:rsidRDefault="00473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FA6" w:rsidRDefault="004779E8">
    <w:r w:rsidRPr="004779E8">
      <w:rPr>
        <w:noProof/>
        <w:lang w:val="es-ES"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1026" type="#_x0000_t65" style="position:absolute;margin-left:555.6pt;margin-top:739.55pt;width:29pt;height:21.6pt;z-index:251657728;mso-position-horizontal-relative:page;mso-position-vertical-relative:page" o:allowincell="f" adj="14135" strokecolor="gray" strokeweight=".25pt">
          <v:textbox style="mso-next-textbox:#_x0000_s1026">
            <w:txbxContent>
              <w:p w:rsidR="00D66E55" w:rsidRDefault="004779E8">
                <w:pPr>
                  <w:jc w:val="center"/>
                  <w:rPr>
                    <w:lang w:val="es-ES"/>
                  </w:rPr>
                </w:pPr>
                <w:r>
                  <w:rPr>
                    <w:lang w:val="es-ES"/>
                  </w:rPr>
                  <w:fldChar w:fldCharType="begin"/>
                </w:r>
                <w:r w:rsidR="00D66E55">
                  <w:rPr>
                    <w:lang w:val="es-ES"/>
                  </w:rPr>
                  <w:instrText xml:space="preserve"> PAGE    \* MERGEFORMAT </w:instrText>
                </w:r>
                <w:r>
                  <w:rPr>
                    <w:lang w:val="es-ES"/>
                  </w:rPr>
                  <w:fldChar w:fldCharType="separate"/>
                </w:r>
                <w:r w:rsidR="001B542D" w:rsidRPr="001B542D">
                  <w:rPr>
                    <w:noProof/>
                    <w:sz w:val="16"/>
                    <w:szCs w:val="16"/>
                  </w:rPr>
                  <w:t>3</w:t>
                </w:r>
                <w:r>
                  <w:rPr>
                    <w:lang w:val="es-E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7F5" w:rsidRDefault="004737F5">
      <w:r>
        <w:separator/>
      </w:r>
    </w:p>
  </w:footnote>
  <w:footnote w:type="continuationSeparator" w:id="0">
    <w:p w:rsidR="004737F5" w:rsidRDefault="004737F5">
      <w:r>
        <w:continuationSeparator/>
      </w:r>
    </w:p>
  </w:footnote>
  <w:footnote w:id="1">
    <w:p w:rsidR="00BB7BB7" w:rsidRPr="00BB7BB7" w:rsidRDefault="00BB7BB7" w:rsidP="00D55F1A">
      <w:pPr>
        <w:pStyle w:val="Textonotapie"/>
        <w:jc w:val="both"/>
        <w:rPr>
          <w:rFonts w:ascii="Arial" w:hAnsi="Arial" w:cs="Arial"/>
          <w:lang w:val="es-MX"/>
        </w:rPr>
      </w:pPr>
      <w:r w:rsidRPr="00BB7BB7">
        <w:rPr>
          <w:rStyle w:val="Refdenotaalpie"/>
          <w:rFonts w:ascii="Arial" w:hAnsi="Arial" w:cs="Arial"/>
        </w:rPr>
        <w:footnoteRef/>
      </w:r>
      <w:r w:rsidRPr="00BB7BB7">
        <w:rPr>
          <w:rFonts w:ascii="Arial" w:hAnsi="Arial" w:cs="Arial"/>
        </w:rPr>
        <w:t xml:space="preserve"> </w:t>
      </w:r>
      <w:r w:rsidRPr="00BB7BB7">
        <w:rPr>
          <w:rFonts w:ascii="Arial" w:hAnsi="Arial" w:cs="Arial"/>
          <w:lang w:val="es-MX"/>
        </w:rPr>
        <w:t xml:space="preserve">Del total de </w:t>
      </w:r>
      <w:r w:rsidR="001E66DB" w:rsidRPr="00AA3B27">
        <w:rPr>
          <w:rFonts w:ascii="Arial" w:hAnsi="Arial" w:cs="Arial"/>
        </w:rPr>
        <w:t xml:space="preserve">las 18 fórmulas </w:t>
      </w:r>
      <w:r w:rsidR="002A5492">
        <w:rPr>
          <w:rFonts w:ascii="Arial" w:hAnsi="Arial" w:cs="Arial"/>
        </w:rPr>
        <w:t xml:space="preserve">–propietario </w:t>
      </w:r>
      <w:r w:rsidR="009F5B32">
        <w:rPr>
          <w:rFonts w:ascii="Arial" w:hAnsi="Arial" w:cs="Arial"/>
        </w:rPr>
        <w:t xml:space="preserve">(a) </w:t>
      </w:r>
      <w:r w:rsidR="002A5492">
        <w:rPr>
          <w:rFonts w:ascii="Arial" w:hAnsi="Arial" w:cs="Arial"/>
        </w:rPr>
        <w:t xml:space="preserve">y suplente- </w:t>
      </w:r>
      <w:r w:rsidR="001E66DB" w:rsidRPr="00AA3B27">
        <w:rPr>
          <w:rFonts w:ascii="Arial" w:hAnsi="Arial" w:cs="Arial"/>
        </w:rPr>
        <w:t>que integran la Legislatura del Estado</w:t>
      </w:r>
      <w:r w:rsidR="00D55F1A">
        <w:rPr>
          <w:rFonts w:ascii="Arial" w:hAnsi="Arial" w:cs="Arial"/>
          <w:lang w:val="es-MX"/>
        </w:rPr>
        <w:t xml:space="preserve">, </w:t>
      </w:r>
      <w:r w:rsidR="00E87D2F">
        <w:rPr>
          <w:rFonts w:ascii="Arial" w:hAnsi="Arial" w:cs="Arial"/>
          <w:lang w:val="es-MX"/>
        </w:rPr>
        <w:t>el 2</w:t>
      </w:r>
      <w:r w:rsidR="001E66DB">
        <w:rPr>
          <w:rFonts w:ascii="Arial" w:hAnsi="Arial" w:cs="Arial"/>
          <w:lang w:val="es-MX"/>
        </w:rPr>
        <w:t>0% de ellas que equivale a cuatro fórmulas</w:t>
      </w:r>
      <w:r w:rsidR="001B542D">
        <w:rPr>
          <w:rFonts w:ascii="Arial" w:hAnsi="Arial" w:cs="Arial"/>
          <w:lang w:val="es-MX"/>
        </w:rPr>
        <w:t>,</w:t>
      </w:r>
      <w:r w:rsidR="00E87D2F">
        <w:rPr>
          <w:rFonts w:ascii="Arial" w:hAnsi="Arial" w:cs="Arial"/>
          <w:lang w:val="es-MX"/>
        </w:rPr>
        <w:t xml:space="preserve"> deberá</w:t>
      </w:r>
      <w:r w:rsidR="001E66DB">
        <w:rPr>
          <w:rFonts w:ascii="Arial" w:hAnsi="Arial" w:cs="Arial"/>
          <w:lang w:val="es-MX"/>
        </w:rPr>
        <w:t>n</w:t>
      </w:r>
      <w:r w:rsidR="00E87D2F">
        <w:rPr>
          <w:rFonts w:ascii="Arial" w:hAnsi="Arial" w:cs="Arial"/>
          <w:lang w:val="es-MX"/>
        </w:rPr>
        <w:t xml:space="preserve"> tener el carácter de jove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7C1" w:rsidRPr="007F5B2A" w:rsidRDefault="00152073" w:rsidP="007F5B2A">
    <w:pPr>
      <w:pStyle w:val="Textoindependiente"/>
      <w:jc w:val="right"/>
      <w:rPr>
        <w:rFonts w:ascii="Arial" w:hAnsi="Arial" w:cs="Arial"/>
        <w:b/>
        <w:bCs/>
        <w:iCs/>
        <w:sz w:val="22"/>
        <w:szCs w:val="22"/>
      </w:rPr>
    </w:pPr>
    <w:r>
      <w:rPr>
        <w:rFonts w:ascii="Arial" w:hAnsi="Arial" w:cs="Arial"/>
        <w:b/>
        <w:bCs/>
        <w:iCs/>
        <w:sz w:val="22"/>
        <w:szCs w:val="22"/>
      </w:rPr>
      <w:t>Formato: SRC-DMR</w:t>
    </w:r>
  </w:p>
  <w:p w:rsidR="007F5B2A" w:rsidRDefault="007F5B2A" w:rsidP="007F5B2A">
    <w:pPr>
      <w:pStyle w:val="Textoindependiente"/>
      <w:jc w:val="center"/>
      <w:rPr>
        <w:rFonts w:ascii="Arial" w:hAnsi="Arial" w:cs="Arial"/>
        <w:b/>
        <w:bCs/>
        <w:iCs/>
        <w:sz w:val="20"/>
        <w:szCs w:val="20"/>
        <w:u w:val="single"/>
      </w:rPr>
    </w:pPr>
  </w:p>
  <w:p w:rsidR="004147C1" w:rsidRPr="00221BDB" w:rsidRDefault="007F5B2A" w:rsidP="007F5B2A">
    <w:pPr>
      <w:pStyle w:val="Textoindependiente"/>
      <w:jc w:val="center"/>
      <w:rPr>
        <w:rFonts w:ascii="Arial" w:hAnsi="Arial" w:cs="Arial"/>
        <w:b/>
        <w:bCs/>
        <w:iCs/>
        <w:sz w:val="20"/>
        <w:szCs w:val="20"/>
        <w:u w:val="single"/>
      </w:rPr>
    </w:pPr>
    <w:r>
      <w:rPr>
        <w:rFonts w:ascii="Arial" w:hAnsi="Arial" w:cs="Arial"/>
        <w:b/>
        <w:bCs/>
        <w:iCs/>
        <w:sz w:val="20"/>
        <w:szCs w:val="20"/>
        <w:u w:val="single"/>
      </w:rPr>
      <w:t>FORMATO</w:t>
    </w:r>
    <w:r w:rsidR="004147C1" w:rsidRPr="00221BDB">
      <w:rPr>
        <w:rFonts w:ascii="Arial" w:hAnsi="Arial" w:cs="Arial"/>
        <w:b/>
        <w:bCs/>
        <w:iCs/>
        <w:sz w:val="20"/>
        <w:szCs w:val="20"/>
        <w:u w:val="single"/>
      </w:rPr>
      <w:t xml:space="preserve"> DE SOLI</w:t>
    </w:r>
    <w:r w:rsidR="004147C1">
      <w:rPr>
        <w:rFonts w:ascii="Arial" w:hAnsi="Arial" w:cs="Arial"/>
        <w:b/>
        <w:bCs/>
        <w:iCs/>
        <w:sz w:val="20"/>
        <w:szCs w:val="20"/>
        <w:u w:val="single"/>
      </w:rPr>
      <w:t xml:space="preserve">CITUD DE REGISTRO DE </w:t>
    </w:r>
    <w:r w:rsidR="00152073">
      <w:rPr>
        <w:rFonts w:ascii="Arial" w:hAnsi="Arial" w:cs="Arial"/>
        <w:b/>
        <w:bCs/>
        <w:iCs/>
        <w:sz w:val="20"/>
        <w:szCs w:val="20"/>
        <w:u w:val="single"/>
      </w:rPr>
      <w:t>CANDIDATURAS</w:t>
    </w:r>
    <w:r w:rsidR="000E2B8E">
      <w:rPr>
        <w:rFonts w:ascii="Arial" w:hAnsi="Arial" w:cs="Arial"/>
        <w:b/>
        <w:bCs/>
        <w:iCs/>
        <w:sz w:val="20"/>
        <w:szCs w:val="20"/>
        <w:u w:val="single"/>
      </w:rPr>
      <w:t xml:space="preserve"> </w:t>
    </w:r>
    <w:r w:rsidR="009F5B32">
      <w:rPr>
        <w:rFonts w:ascii="Arial" w:hAnsi="Arial" w:cs="Arial"/>
        <w:b/>
        <w:bCs/>
        <w:iCs/>
        <w:sz w:val="20"/>
        <w:szCs w:val="20"/>
        <w:u w:val="single"/>
      </w:rPr>
      <w:t>A DIPUTADOS (AS)</w:t>
    </w:r>
    <w:r w:rsidR="004147C1">
      <w:rPr>
        <w:rFonts w:ascii="Arial" w:hAnsi="Arial" w:cs="Arial"/>
        <w:b/>
        <w:bCs/>
        <w:iCs/>
        <w:sz w:val="20"/>
        <w:szCs w:val="20"/>
        <w:u w:val="single"/>
      </w:rPr>
      <w:t xml:space="preserve"> POR EL PRINCIPIO DE MAYORÍA RELATIVA</w:t>
    </w:r>
  </w:p>
  <w:p w:rsidR="007F5B2A" w:rsidRDefault="007F5B2A" w:rsidP="004147C1">
    <w:pPr>
      <w:autoSpaceDE w:val="0"/>
      <w:autoSpaceDN w:val="0"/>
      <w:adjustRightInd w:val="0"/>
      <w:rPr>
        <w:rFonts w:ascii="Arial" w:hAnsi="Arial" w:cs="Arial"/>
        <w:bCs/>
        <w:color w:val="000000"/>
        <w:sz w:val="20"/>
        <w:szCs w:val="2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093"/>
    </w:tblGrid>
    <w:tr w:rsidR="0008776A" w:rsidRPr="0008776A" w:rsidTr="0008776A">
      <w:trPr>
        <w:trHeight w:val="344"/>
      </w:trPr>
      <w:tc>
        <w:tcPr>
          <w:tcW w:w="2093" w:type="dxa"/>
        </w:tcPr>
        <w:p w:rsidR="0008776A" w:rsidRPr="0008776A" w:rsidRDefault="00472266" w:rsidP="0008776A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Cs/>
              <w:color w:val="000000"/>
              <w:sz w:val="20"/>
              <w:szCs w:val="20"/>
            </w:rPr>
          </w:pPr>
          <w:r>
            <w:rPr>
              <w:rFonts w:ascii="Arial" w:hAnsi="Arial" w:cs="Arial"/>
              <w:bCs/>
              <w:color w:val="000000"/>
              <w:sz w:val="20"/>
              <w:szCs w:val="20"/>
            </w:rPr>
            <w:t>Emblema</w:t>
          </w:r>
          <w:r w:rsidR="0008776A" w:rsidRPr="0008776A"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 del partido político</w:t>
          </w:r>
        </w:p>
        <w:p w:rsidR="0008776A" w:rsidRPr="0008776A" w:rsidRDefault="0008776A" w:rsidP="0008776A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Cs/>
              <w:color w:val="000000"/>
              <w:sz w:val="20"/>
              <w:szCs w:val="20"/>
            </w:rPr>
          </w:pPr>
          <w:r w:rsidRPr="0008776A"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o de </w:t>
          </w:r>
          <w:r w:rsidR="00BB7BB7"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cada uno de </w:t>
          </w:r>
          <w:r w:rsidRPr="0008776A">
            <w:rPr>
              <w:rFonts w:ascii="Arial" w:hAnsi="Arial" w:cs="Arial"/>
              <w:bCs/>
              <w:color w:val="000000"/>
              <w:sz w:val="20"/>
              <w:szCs w:val="20"/>
            </w:rPr>
            <w:t>los partidos políticos en caso de coalición</w:t>
          </w:r>
        </w:p>
      </w:tc>
    </w:tr>
  </w:tbl>
  <w:p w:rsidR="006C1FA6" w:rsidRPr="0023676B" w:rsidRDefault="006C1FA6" w:rsidP="006F03B9">
    <w:pPr>
      <w:pStyle w:val="Encabezado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65B"/>
    <w:multiLevelType w:val="hybridMultilevel"/>
    <w:tmpl w:val="4C442E36"/>
    <w:lvl w:ilvl="0" w:tplc="3E5A6BB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F7621D"/>
    <w:multiLevelType w:val="hybridMultilevel"/>
    <w:tmpl w:val="09BAA0F4"/>
    <w:lvl w:ilvl="0" w:tplc="322051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AC58C4"/>
    <w:multiLevelType w:val="hybridMultilevel"/>
    <w:tmpl w:val="5B86C07E"/>
    <w:lvl w:ilvl="0" w:tplc="1AACB4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40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D7B2F"/>
    <w:rsid w:val="00000390"/>
    <w:rsid w:val="00005171"/>
    <w:rsid w:val="0001792D"/>
    <w:rsid w:val="00017E57"/>
    <w:rsid w:val="00027D67"/>
    <w:rsid w:val="0004570E"/>
    <w:rsid w:val="00052131"/>
    <w:rsid w:val="00053840"/>
    <w:rsid w:val="00056871"/>
    <w:rsid w:val="00062617"/>
    <w:rsid w:val="0008776A"/>
    <w:rsid w:val="000B00CD"/>
    <w:rsid w:val="000E2B8E"/>
    <w:rsid w:val="00141683"/>
    <w:rsid w:val="00152073"/>
    <w:rsid w:val="00171E2E"/>
    <w:rsid w:val="001B542D"/>
    <w:rsid w:val="001B5C93"/>
    <w:rsid w:val="001B5F88"/>
    <w:rsid w:val="001E66DB"/>
    <w:rsid w:val="00213B5A"/>
    <w:rsid w:val="002141D6"/>
    <w:rsid w:val="00260354"/>
    <w:rsid w:val="002A38FA"/>
    <w:rsid w:val="002A5492"/>
    <w:rsid w:val="002A67D9"/>
    <w:rsid w:val="002B35F0"/>
    <w:rsid w:val="002D4594"/>
    <w:rsid w:val="002E7219"/>
    <w:rsid w:val="003429AE"/>
    <w:rsid w:val="00364341"/>
    <w:rsid w:val="00365C6D"/>
    <w:rsid w:val="00371360"/>
    <w:rsid w:val="0037563D"/>
    <w:rsid w:val="00392A4F"/>
    <w:rsid w:val="003B3A35"/>
    <w:rsid w:val="003B69B6"/>
    <w:rsid w:val="003C2612"/>
    <w:rsid w:val="003F7872"/>
    <w:rsid w:val="004147C1"/>
    <w:rsid w:val="00423458"/>
    <w:rsid w:val="00430B6F"/>
    <w:rsid w:val="00446A54"/>
    <w:rsid w:val="00446CA4"/>
    <w:rsid w:val="004530EA"/>
    <w:rsid w:val="00455C25"/>
    <w:rsid w:val="00461FA6"/>
    <w:rsid w:val="00465C0D"/>
    <w:rsid w:val="00472266"/>
    <w:rsid w:val="004737F5"/>
    <w:rsid w:val="004779E8"/>
    <w:rsid w:val="004A3A98"/>
    <w:rsid w:val="004B56AD"/>
    <w:rsid w:val="00546539"/>
    <w:rsid w:val="005608AE"/>
    <w:rsid w:val="00562E9C"/>
    <w:rsid w:val="00587DD2"/>
    <w:rsid w:val="005A3DB5"/>
    <w:rsid w:val="005A757E"/>
    <w:rsid w:val="005C344B"/>
    <w:rsid w:val="005D57A5"/>
    <w:rsid w:val="005D670D"/>
    <w:rsid w:val="005F6CD9"/>
    <w:rsid w:val="00625CF7"/>
    <w:rsid w:val="00626650"/>
    <w:rsid w:val="006321F5"/>
    <w:rsid w:val="00636B00"/>
    <w:rsid w:val="00636D1E"/>
    <w:rsid w:val="00653C11"/>
    <w:rsid w:val="006A2538"/>
    <w:rsid w:val="006A275A"/>
    <w:rsid w:val="006C1FA6"/>
    <w:rsid w:val="006E6828"/>
    <w:rsid w:val="006F03B9"/>
    <w:rsid w:val="00712A23"/>
    <w:rsid w:val="00712D2E"/>
    <w:rsid w:val="00724DDD"/>
    <w:rsid w:val="007350C7"/>
    <w:rsid w:val="00742A61"/>
    <w:rsid w:val="0076483D"/>
    <w:rsid w:val="00782844"/>
    <w:rsid w:val="007A6491"/>
    <w:rsid w:val="007F5B2A"/>
    <w:rsid w:val="00805542"/>
    <w:rsid w:val="00833D30"/>
    <w:rsid w:val="00857FFB"/>
    <w:rsid w:val="00860474"/>
    <w:rsid w:val="00890487"/>
    <w:rsid w:val="008C7799"/>
    <w:rsid w:val="008D7B2F"/>
    <w:rsid w:val="008F1153"/>
    <w:rsid w:val="008F4BC3"/>
    <w:rsid w:val="00905861"/>
    <w:rsid w:val="00922AE1"/>
    <w:rsid w:val="0093613E"/>
    <w:rsid w:val="009953F9"/>
    <w:rsid w:val="009A404C"/>
    <w:rsid w:val="009A606E"/>
    <w:rsid w:val="009A76C5"/>
    <w:rsid w:val="009B7B3B"/>
    <w:rsid w:val="009C0E6D"/>
    <w:rsid w:val="009D04F6"/>
    <w:rsid w:val="009F1360"/>
    <w:rsid w:val="009F392F"/>
    <w:rsid w:val="009F4E49"/>
    <w:rsid w:val="009F5B32"/>
    <w:rsid w:val="00A07DA6"/>
    <w:rsid w:val="00A34D42"/>
    <w:rsid w:val="00A50BC1"/>
    <w:rsid w:val="00A50FD9"/>
    <w:rsid w:val="00A70341"/>
    <w:rsid w:val="00A7626C"/>
    <w:rsid w:val="00A81922"/>
    <w:rsid w:val="00A90C65"/>
    <w:rsid w:val="00AA3DED"/>
    <w:rsid w:val="00AC392E"/>
    <w:rsid w:val="00AC5A56"/>
    <w:rsid w:val="00AE05FC"/>
    <w:rsid w:val="00B00A8F"/>
    <w:rsid w:val="00B2715E"/>
    <w:rsid w:val="00B440E9"/>
    <w:rsid w:val="00B510DA"/>
    <w:rsid w:val="00B65FFB"/>
    <w:rsid w:val="00B845F8"/>
    <w:rsid w:val="00B97179"/>
    <w:rsid w:val="00BB7BB7"/>
    <w:rsid w:val="00BE1B7E"/>
    <w:rsid w:val="00BE753E"/>
    <w:rsid w:val="00C073AA"/>
    <w:rsid w:val="00C21C72"/>
    <w:rsid w:val="00C32EA0"/>
    <w:rsid w:val="00C5061F"/>
    <w:rsid w:val="00C53588"/>
    <w:rsid w:val="00C9686E"/>
    <w:rsid w:val="00CB00B8"/>
    <w:rsid w:val="00CC0807"/>
    <w:rsid w:val="00CC1B54"/>
    <w:rsid w:val="00CF7D44"/>
    <w:rsid w:val="00D03FAC"/>
    <w:rsid w:val="00D132AB"/>
    <w:rsid w:val="00D23C6E"/>
    <w:rsid w:val="00D31184"/>
    <w:rsid w:val="00D41433"/>
    <w:rsid w:val="00D458B9"/>
    <w:rsid w:val="00D53123"/>
    <w:rsid w:val="00D555B1"/>
    <w:rsid w:val="00D55F1A"/>
    <w:rsid w:val="00D66E55"/>
    <w:rsid w:val="00D86551"/>
    <w:rsid w:val="00D91979"/>
    <w:rsid w:val="00DB5A84"/>
    <w:rsid w:val="00DB6F36"/>
    <w:rsid w:val="00DC265D"/>
    <w:rsid w:val="00DC341B"/>
    <w:rsid w:val="00DD4C8B"/>
    <w:rsid w:val="00DD6F87"/>
    <w:rsid w:val="00DF0783"/>
    <w:rsid w:val="00DF2DCA"/>
    <w:rsid w:val="00DF7740"/>
    <w:rsid w:val="00E07045"/>
    <w:rsid w:val="00E1216C"/>
    <w:rsid w:val="00E3101B"/>
    <w:rsid w:val="00E4150C"/>
    <w:rsid w:val="00E80848"/>
    <w:rsid w:val="00E87D2F"/>
    <w:rsid w:val="00E9301B"/>
    <w:rsid w:val="00E93787"/>
    <w:rsid w:val="00EB3E04"/>
    <w:rsid w:val="00EB3FAA"/>
    <w:rsid w:val="00ED3371"/>
    <w:rsid w:val="00ED643E"/>
    <w:rsid w:val="00EE2089"/>
    <w:rsid w:val="00F0177F"/>
    <w:rsid w:val="00F263CE"/>
    <w:rsid w:val="00F34714"/>
    <w:rsid w:val="00F43384"/>
    <w:rsid w:val="00F8525B"/>
    <w:rsid w:val="00F95021"/>
    <w:rsid w:val="00FA0E37"/>
    <w:rsid w:val="00FA1A07"/>
    <w:rsid w:val="00FA1F7B"/>
    <w:rsid w:val="00FB2ED7"/>
    <w:rsid w:val="00FC5895"/>
    <w:rsid w:val="00FE0965"/>
    <w:rsid w:val="00FE2097"/>
    <w:rsid w:val="00FE2752"/>
    <w:rsid w:val="00FE4CEB"/>
    <w:rsid w:val="00FE4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7B2F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D7B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D7B2F"/>
    <w:rPr>
      <w:sz w:val="24"/>
      <w:szCs w:val="24"/>
      <w:lang w:val="es-ES_tradnl" w:eastAsia="es-ES_tradnl" w:bidi="ar-SA"/>
    </w:rPr>
  </w:style>
  <w:style w:type="table" w:styleId="Tablaconcuadrcula">
    <w:name w:val="Table Grid"/>
    <w:basedOn w:val="Tablanormal"/>
    <w:rsid w:val="008D7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>
    <w:name w:val="Table Grid 1"/>
    <w:basedOn w:val="Tablanormal"/>
    <w:rsid w:val="008D7B2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epgina">
    <w:name w:val="footer"/>
    <w:basedOn w:val="Normal"/>
    <w:link w:val="PiedepginaCar"/>
    <w:rsid w:val="00AC5A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C5A56"/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4147C1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147C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877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776A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FC5895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BB7BB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B7BB7"/>
    <w:rPr>
      <w:lang w:val="es-ES_tradnl" w:eastAsia="es-ES_tradnl"/>
    </w:rPr>
  </w:style>
  <w:style w:type="character" w:styleId="Refdenotaalpie">
    <w:name w:val="footnote reference"/>
    <w:basedOn w:val="Fuentedeprrafopredeter"/>
    <w:rsid w:val="00BB7B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70DA4-2D87-465F-AD44-5A75E5F1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74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IEEZ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IEEZ</dc:creator>
  <cp:lastModifiedBy>Consejo</cp:lastModifiedBy>
  <cp:revision>37</cp:revision>
  <cp:lastPrinted>2015-11-30T15:50:00Z</cp:lastPrinted>
  <dcterms:created xsi:type="dcterms:W3CDTF">2015-02-04T15:48:00Z</dcterms:created>
  <dcterms:modified xsi:type="dcterms:W3CDTF">2015-12-02T19:53:00Z</dcterms:modified>
</cp:coreProperties>
</file>